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533DE2" w:rsidRPr="00533DE2" w:rsidTr="00755925">
        <w:trPr>
          <w:trHeight w:val="1516"/>
        </w:trPr>
        <w:tc>
          <w:tcPr>
            <w:tcW w:w="4111" w:type="dxa"/>
            <w:vAlign w:val="center"/>
            <w:hideMark/>
          </w:tcPr>
          <w:p w:rsidR="00533DE2" w:rsidRPr="00533DE2" w:rsidRDefault="00E33AD8" w:rsidP="00533DE2">
            <w:pPr>
              <w:tabs>
                <w:tab w:val="left" w:pos="4145"/>
              </w:tabs>
              <w:spacing w:after="0" w:line="240" w:lineRule="auto"/>
              <w:ind w:left="33" w:righ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533DE2" w:rsidRPr="00533DE2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МУНИЦИПАЛЬНОГО РАЙОНА</w:t>
            </w:r>
          </w:p>
          <w:p w:rsidR="00533DE2" w:rsidRPr="00533DE2" w:rsidRDefault="00533DE2" w:rsidP="00533DE2">
            <w:pPr>
              <w:widowControl w:val="0"/>
              <w:tabs>
                <w:tab w:val="left" w:pos="4145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left="3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БАЙ-ТАЙГИНСКИЙ КОЖУУН РЕСПУБЛИКИ ТЫВА»</w:t>
            </w:r>
          </w:p>
        </w:tc>
        <w:tc>
          <w:tcPr>
            <w:tcW w:w="1134" w:type="dxa"/>
            <w:hideMark/>
          </w:tcPr>
          <w:p w:rsidR="00533DE2" w:rsidRPr="00533DE2" w:rsidRDefault="00533DE2" w:rsidP="00533DE2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hang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7" name="Рисунок 7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533DE2" w:rsidRPr="00533DE2" w:rsidRDefault="00533DE2" w:rsidP="00533DE2">
            <w:pPr>
              <w:tabs>
                <w:tab w:val="left" w:pos="0"/>
                <w:tab w:val="left" w:pos="366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«ТЫВА РЕСПУБЛИКАНЫН</w:t>
            </w:r>
          </w:p>
          <w:p w:rsidR="00533DE2" w:rsidRPr="00533DE2" w:rsidRDefault="00533DE2" w:rsidP="00533DE2">
            <w:pPr>
              <w:tabs>
                <w:tab w:val="left" w:pos="366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БАЙ-ТАЙГА КОЖУУНУ»</w:t>
            </w:r>
          </w:p>
          <w:p w:rsidR="00533DE2" w:rsidRPr="00533DE2" w:rsidRDefault="00533DE2" w:rsidP="00533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DE2">
              <w:rPr>
                <w:rFonts w:ascii="Times New Roman" w:eastAsia="Times New Roman" w:hAnsi="Times New Roman" w:cs="Times New Roman"/>
                <w:b/>
                <w:bCs/>
              </w:rPr>
              <w:t>МУНИЦИПАЛДЫГ РАЙОННУН ХЫНАЛДА-САНАЛГА ПАЛАТАЗЫ</w:t>
            </w:r>
          </w:p>
        </w:tc>
      </w:tr>
    </w:tbl>
    <w:p w:rsidR="00533DE2" w:rsidRPr="00533DE2" w:rsidRDefault="00533DE2" w:rsidP="00533D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u w:val="single"/>
        </w:rPr>
        <w:t>_____________________________________________________________________________________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ул. Комсомольская, 19, с. Тээли, Бай-Тайгинский район, Республика Тыва, 668010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533DE2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>тел. 8(39442) 2-13-19</w:t>
      </w:r>
    </w:p>
    <w:p w:rsidR="00533DE2" w:rsidRPr="00533DE2" w:rsidRDefault="00533DE2" w:rsidP="00533DE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P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DE2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6E7DD8" w:rsidRDefault="00533DE2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внешней проверки бюджетной отчетности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B50264">
        <w:rPr>
          <w:rFonts w:ascii="Times New Roman" w:eastAsia="Times New Roman" w:hAnsi="Times New Roman" w:cs="Times New Roman"/>
          <w:b/>
          <w:sz w:val="28"/>
          <w:szCs w:val="28"/>
        </w:rPr>
        <w:t>казенного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дошкольного </w:t>
      </w:r>
      <w:r w:rsidR="00327869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го 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</w:t>
      </w:r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>детский сад</w:t>
      </w:r>
      <w:r w:rsidR="007F62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F6220" w:rsidRPr="007F622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мотра  и оздоровления  с </w:t>
      </w:r>
      <w:proofErr w:type="gramStart"/>
      <w:r w:rsidR="007F6220" w:rsidRPr="007F6220">
        <w:rPr>
          <w:rFonts w:ascii="Times New Roman" w:eastAsia="Times New Roman" w:hAnsi="Times New Roman" w:cs="Times New Roman"/>
          <w:b/>
          <w:sz w:val="28"/>
          <w:szCs w:val="28"/>
        </w:rPr>
        <w:t>приоритетными</w:t>
      </w:r>
      <w:proofErr w:type="gramEnd"/>
      <w:r w:rsidR="007F6220" w:rsidRPr="007F6220">
        <w:rPr>
          <w:rFonts w:ascii="Times New Roman" w:eastAsia="Times New Roman" w:hAnsi="Times New Roman" w:cs="Times New Roman"/>
          <w:b/>
          <w:sz w:val="28"/>
          <w:szCs w:val="28"/>
        </w:rPr>
        <w:t xml:space="preserve"> осуществлением санитарно-гигиенических, профилактических  и оздоровительных мероприятий и процедур</w:t>
      </w:r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B50264">
        <w:rPr>
          <w:rFonts w:ascii="Times New Roman" w:eastAsia="Times New Roman" w:hAnsi="Times New Roman" w:cs="Times New Roman"/>
          <w:b/>
          <w:sz w:val="28"/>
          <w:szCs w:val="28"/>
        </w:rPr>
        <w:t>Чечек</w:t>
      </w:r>
      <w:proofErr w:type="spellEnd"/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» села </w:t>
      </w:r>
      <w:proofErr w:type="spellStart"/>
      <w:r w:rsidR="00B50264">
        <w:rPr>
          <w:rFonts w:ascii="Times New Roman" w:eastAsia="Times New Roman" w:hAnsi="Times New Roman" w:cs="Times New Roman"/>
          <w:b/>
          <w:sz w:val="28"/>
          <w:szCs w:val="28"/>
        </w:rPr>
        <w:t>Шуй</w:t>
      </w:r>
      <w:proofErr w:type="spellEnd"/>
      <w:r w:rsidR="006E7D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7DD8" w:rsidRDefault="008C7AF6" w:rsidP="008C7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Бай-Тайгинский кожуун </w:t>
      </w:r>
    </w:p>
    <w:p w:rsidR="00533DE2" w:rsidRDefault="008C7AF6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спублики Тыва</w:t>
      </w:r>
      <w:r w:rsidR="009C122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 xml:space="preserve"> за </w:t>
      </w:r>
      <w:r w:rsidR="00BA09A0">
        <w:rPr>
          <w:rFonts w:ascii="Times New Roman" w:eastAsia="Times New Roman" w:hAnsi="Times New Roman" w:cs="Times New Roman"/>
          <w:b/>
          <w:sz w:val="28"/>
          <w:szCs w:val="28"/>
        </w:rPr>
        <w:t>2014</w:t>
      </w:r>
      <w:r w:rsidR="00533DE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 </w:t>
      </w:r>
    </w:p>
    <w:p w:rsidR="00F0333B" w:rsidRDefault="00F0333B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33B" w:rsidRPr="00F0333B" w:rsidRDefault="00F0333B" w:rsidP="00F03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Тээли                    </w:t>
      </w:r>
      <w:r w:rsidR="005967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9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034B0D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0F7976">
        <w:rPr>
          <w:rFonts w:ascii="Times New Roman" w:eastAsia="Times New Roman" w:hAnsi="Times New Roman" w:cs="Times New Roman"/>
          <w:sz w:val="28"/>
          <w:szCs w:val="28"/>
        </w:rPr>
        <w:t>.2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33DE2" w:rsidRDefault="00533DE2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78E" w:rsidRDefault="007A178E" w:rsidP="00533D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78E" w:rsidRDefault="007A178E" w:rsidP="00C170B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шняя 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рка годовой бюджетной отчетност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е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7F6220">
        <w:rPr>
          <w:rFonts w:ascii="Times New Roman" w:eastAsia="Times New Roman" w:hAnsi="Times New Roman" w:cs="Times New Roman"/>
          <w:sz w:val="28"/>
          <w:szCs w:val="28"/>
        </w:rPr>
        <w:t>присмотра  и оздоровления  с приоритетными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ем санитарно-гигиенических, профилактических </w:t>
      </w:r>
      <w:r w:rsidRPr="007F6220">
        <w:rPr>
          <w:rFonts w:ascii="Times New Roman" w:eastAsia="Times New Roman" w:hAnsi="Times New Roman" w:cs="Times New Roman"/>
          <w:sz w:val="28"/>
          <w:szCs w:val="28"/>
        </w:rPr>
        <w:t>и оздоровительных мероприятий и процедур «</w:t>
      </w:r>
      <w:proofErr w:type="spellStart"/>
      <w:r w:rsidRPr="007F6220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Pr="007F62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7F622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7F6220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7F6220">
        <w:rPr>
          <w:rFonts w:ascii="Times New Roman" w:eastAsia="Times New Roman" w:hAnsi="Times New Roman" w:cs="Times New Roman"/>
          <w:sz w:val="28"/>
          <w:szCs w:val="28"/>
        </w:rPr>
        <w:t>уй</w:t>
      </w:r>
      <w:proofErr w:type="spellEnd"/>
      <w:r w:rsidRPr="007F622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«Бай-Тайгинский кожуун Республики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Тыва»</w:t>
      </w:r>
      <w:r w:rsidR="00C17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0B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 2014</w:t>
      </w:r>
      <w:r w:rsidRPr="008871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</w:t>
      </w:r>
      <w:r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(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алее-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чреждение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оведена в соответствии </w:t>
      </w:r>
      <w:r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 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. 264.4. Бюджетного кодекса РФ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на основании пункта 2.4 плана работы Контрольно-счетной палаты на 2015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.</w:t>
      </w:r>
    </w:p>
    <w:p w:rsidR="007A178E" w:rsidRPr="00534122" w:rsidRDefault="007A178E" w:rsidP="007A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ль внешней проверки:</w:t>
      </w:r>
    </w:p>
    <w:p w:rsidR="007A178E" w:rsidRDefault="007A178E" w:rsidP="007A17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ществлении бюджетного процесса;</w:t>
      </w:r>
    </w:p>
    <w:p w:rsidR="007A178E" w:rsidRPr="00714BF9" w:rsidRDefault="007A178E" w:rsidP="007A17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7A178E" w:rsidRDefault="007A178E" w:rsidP="007A17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становление соответствия фактического исполнения б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юджета его плановым назначениям.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7A178E" w:rsidRPr="00714BF9" w:rsidRDefault="007A178E" w:rsidP="007A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</w:t>
      </w:r>
    </w:p>
    <w:p w:rsidR="007A178E" w:rsidRDefault="007A178E" w:rsidP="007A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довая бюджетная отчетность з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4г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 и нормативные п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вовые акты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 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гулирующие бюджетный процесс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казенном дошкольн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м учреждении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7F6220">
        <w:rPr>
          <w:rFonts w:ascii="Times New Roman" w:eastAsia="Times New Roman" w:hAnsi="Times New Roman" w:cs="Times New Roman"/>
          <w:sz w:val="28"/>
          <w:szCs w:val="28"/>
        </w:rPr>
        <w:t>присмотра  и оздоровления  с приоритетными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ем санитарно-гигиенических, профилактических </w:t>
      </w:r>
      <w:r w:rsidRPr="007F6220">
        <w:rPr>
          <w:rFonts w:ascii="Times New Roman" w:eastAsia="Times New Roman" w:hAnsi="Times New Roman" w:cs="Times New Roman"/>
          <w:sz w:val="28"/>
          <w:szCs w:val="28"/>
        </w:rPr>
        <w:t>и оздоровительных мероприятий и процедур «</w:t>
      </w:r>
      <w:proofErr w:type="spellStart"/>
      <w:r w:rsidRPr="007F6220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Pr="007F62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7F622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7F6220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7F6220">
        <w:rPr>
          <w:rFonts w:ascii="Times New Roman" w:eastAsia="Times New Roman" w:hAnsi="Times New Roman" w:cs="Times New Roman"/>
          <w:sz w:val="28"/>
          <w:szCs w:val="28"/>
        </w:rPr>
        <w:t>уй</w:t>
      </w:r>
      <w:proofErr w:type="spellEnd"/>
      <w:r w:rsidRPr="007F622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«Бай-Тайгинский кожуун Республики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Тыва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7A178E" w:rsidRDefault="007A178E" w:rsidP="007A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7F6220">
        <w:rPr>
          <w:rFonts w:ascii="Times New Roman" w:eastAsia="Times New Roman" w:hAnsi="Times New Roman" w:cs="Times New Roman"/>
          <w:sz w:val="28"/>
          <w:szCs w:val="28"/>
        </w:rPr>
        <w:t>присмотра  и оздоровления  с приоритетными о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ем санитарно-гигиенических, профилактических </w:t>
      </w:r>
      <w:r w:rsidRPr="007F6220">
        <w:rPr>
          <w:rFonts w:ascii="Times New Roman" w:eastAsia="Times New Roman" w:hAnsi="Times New Roman" w:cs="Times New Roman"/>
          <w:sz w:val="28"/>
          <w:szCs w:val="28"/>
        </w:rPr>
        <w:t>и оздоровительных мероприятий и процедур «</w:t>
      </w:r>
      <w:proofErr w:type="spellStart"/>
      <w:r w:rsidRPr="007F6220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Pr="007F62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7F622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7F6220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Pr="007F6220">
        <w:rPr>
          <w:rFonts w:ascii="Times New Roman" w:eastAsia="Times New Roman" w:hAnsi="Times New Roman" w:cs="Times New Roman"/>
          <w:sz w:val="28"/>
          <w:szCs w:val="28"/>
        </w:rPr>
        <w:t>уй</w:t>
      </w:r>
      <w:proofErr w:type="spellEnd"/>
      <w:r w:rsidRPr="007F6220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«Бай-Тайгинский кожуун Республики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Тыва»</w:t>
      </w:r>
      <w:r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7A178E" w:rsidRDefault="007A178E" w:rsidP="007A17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A48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верка начата  </w:t>
      </w:r>
      <w:r w:rsidR="00034B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1.04</w:t>
      </w:r>
      <w:r w:rsidRPr="00FA48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2015г.  и окончена </w:t>
      </w:r>
      <w:r w:rsidR="00034B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2. 04</w:t>
      </w:r>
      <w:r w:rsidRPr="00FA48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015г.</w:t>
      </w:r>
    </w:p>
    <w:p w:rsidR="00533DE2" w:rsidRPr="007A178E" w:rsidRDefault="008C7AF6" w:rsidP="007A1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="00B50264" w:rsidRPr="007F6220">
        <w:rPr>
          <w:rFonts w:ascii="Times New Roman" w:eastAsia="Times New Roman" w:hAnsi="Times New Roman" w:cs="Times New Roman"/>
          <w:sz w:val="28"/>
          <w:szCs w:val="28"/>
        </w:rPr>
        <w:t>присмотра  и оздоровления  с приоритетными осуществ</w:t>
      </w:r>
      <w:r w:rsidR="008B1409">
        <w:rPr>
          <w:rFonts w:ascii="Times New Roman" w:eastAsia="Times New Roman" w:hAnsi="Times New Roman" w:cs="Times New Roman"/>
          <w:sz w:val="28"/>
          <w:szCs w:val="28"/>
        </w:rPr>
        <w:t xml:space="preserve">лением санитарно-гигиенических, профилактических </w:t>
      </w:r>
      <w:r w:rsidR="00B50264" w:rsidRPr="007F6220">
        <w:rPr>
          <w:rFonts w:ascii="Times New Roman" w:eastAsia="Times New Roman" w:hAnsi="Times New Roman" w:cs="Times New Roman"/>
          <w:sz w:val="28"/>
          <w:szCs w:val="28"/>
        </w:rPr>
        <w:t xml:space="preserve">и оздоровительных мероприятий и процедур </w:t>
      </w:r>
      <w:r w:rsidR="006E7DD8" w:rsidRPr="007F622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50264" w:rsidRPr="007F6220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6E7DD8" w:rsidRPr="007F62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0264" w:rsidRPr="007F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0264" w:rsidRPr="007F622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B50264" w:rsidRPr="007F6220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B50264" w:rsidRPr="007F6220">
        <w:rPr>
          <w:rFonts w:ascii="Times New Roman" w:eastAsia="Times New Roman" w:hAnsi="Times New Roman" w:cs="Times New Roman"/>
          <w:sz w:val="28"/>
          <w:szCs w:val="28"/>
        </w:rPr>
        <w:t>уй</w:t>
      </w:r>
      <w:proofErr w:type="spellEnd"/>
      <w:r w:rsidR="00B50264" w:rsidRPr="007F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DD8" w:rsidRPr="007F62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220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</w:t>
      </w:r>
      <w:r w:rsidRPr="008C7AF6">
        <w:rPr>
          <w:rFonts w:ascii="Times New Roman" w:eastAsia="Times New Roman" w:hAnsi="Times New Roman" w:cs="Times New Roman"/>
          <w:sz w:val="28"/>
          <w:szCs w:val="28"/>
        </w:rPr>
        <w:t xml:space="preserve"> Тыва»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B50264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6E7DD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33DE2" w:rsidRPr="00533DE2">
        <w:rPr>
          <w:rFonts w:ascii="Times New Roman" w:eastAsia="Times New Roman" w:hAnsi="Times New Roman" w:cs="Times New Roman"/>
          <w:sz w:val="28"/>
          <w:szCs w:val="28"/>
        </w:rPr>
        <w:t xml:space="preserve">действует на основании </w:t>
      </w:r>
      <w:r w:rsidR="00073693" w:rsidRPr="004F58B4">
        <w:rPr>
          <w:rFonts w:ascii="Times New Roman" w:eastAsia="Times New Roman" w:hAnsi="Times New Roman" w:cs="Times New Roman"/>
          <w:sz w:val="28"/>
          <w:szCs w:val="28"/>
        </w:rPr>
        <w:t xml:space="preserve">Устава, </w:t>
      </w:r>
      <w:r w:rsidR="00533DE2" w:rsidRPr="004F58B4">
        <w:rPr>
          <w:rFonts w:ascii="Times New Roman" w:eastAsia="Times New Roman" w:hAnsi="Times New Roman" w:cs="Times New Roman"/>
          <w:sz w:val="28"/>
          <w:szCs w:val="28"/>
        </w:rPr>
        <w:t xml:space="preserve">принятого 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МКДО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1EC">
        <w:rPr>
          <w:rFonts w:ascii="Times New Roman" w:eastAsia="Times New Roman" w:hAnsi="Times New Roman" w:cs="Times New Roman"/>
          <w:sz w:val="28"/>
          <w:szCs w:val="28"/>
        </w:rPr>
        <w:t>детский с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>ад «</w:t>
      </w:r>
      <w:proofErr w:type="spellStart"/>
      <w:r w:rsidR="00B50264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6E7DD8">
        <w:rPr>
          <w:rFonts w:ascii="Times New Roman" w:eastAsia="Times New Roman" w:hAnsi="Times New Roman" w:cs="Times New Roman"/>
          <w:sz w:val="28"/>
          <w:szCs w:val="28"/>
        </w:rPr>
        <w:t>» Протокол № 4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9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7DD8">
        <w:rPr>
          <w:rFonts w:ascii="Times New Roman" w:eastAsia="Times New Roman" w:hAnsi="Times New Roman" w:cs="Times New Roman"/>
          <w:sz w:val="28"/>
          <w:szCs w:val="28"/>
        </w:rPr>
        <w:t xml:space="preserve"> дека</w:t>
      </w:r>
      <w:r w:rsidR="00327869">
        <w:rPr>
          <w:rFonts w:ascii="Times New Roman" w:eastAsia="Times New Roman" w:hAnsi="Times New Roman" w:cs="Times New Roman"/>
          <w:sz w:val="28"/>
          <w:szCs w:val="28"/>
        </w:rPr>
        <w:t>бря 2011 года, утвержденного Постановлением Председателя администрации муниципального района «Бай-Тайгинский кожуун Республики Тыва», согласованного Начальником Управления образования администрации муниципального района «Бай-Тайгинский кожуун Республики Тыва».</w:t>
      </w:r>
    </w:p>
    <w:p w:rsidR="00074B31" w:rsidRDefault="00327869" w:rsidP="00B50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</w:t>
      </w:r>
      <w:r w:rsidR="008B1409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074B31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8B140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8765D" w:rsidRPr="00074B31"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752E68" w:rsidRPr="00074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B50264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EE2FB9">
        <w:rPr>
          <w:rFonts w:ascii="Times New Roman" w:eastAsia="Times New Roman" w:hAnsi="Times New Roman" w:cs="Times New Roman"/>
          <w:sz w:val="28"/>
          <w:szCs w:val="28"/>
        </w:rPr>
        <w:t>» осуществляет воспитание и обучение в интересах личности, общества, государства, обеспечивает охрану здоровья и жизни ребе</w:t>
      </w:r>
      <w:r w:rsidR="00760121">
        <w:rPr>
          <w:rFonts w:ascii="Times New Roman" w:eastAsia="Times New Roman" w:hAnsi="Times New Roman" w:cs="Times New Roman"/>
          <w:sz w:val="28"/>
          <w:szCs w:val="28"/>
        </w:rPr>
        <w:t>нка, создание благоприятных усл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 xml:space="preserve">овий для разностороннего развития личности. </w:t>
      </w:r>
    </w:p>
    <w:p w:rsidR="00E815E6" w:rsidRDefault="00E815E6" w:rsidP="00E81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FD">
        <w:rPr>
          <w:rFonts w:ascii="Times New Roman" w:eastAsia="Times New Roman" w:hAnsi="Times New Roman" w:cs="Times New Roman"/>
          <w:sz w:val="28"/>
          <w:szCs w:val="28"/>
        </w:rPr>
        <w:t>Бюджетное учреждение реализует свои образовательные программы в соответствии с лицензией. Не имелось возможности удостовериться в том, что учреждение осуществляет свою деятельность в соответствии с лицензией, так как лицензия не представлена Контрольно-счетной палате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6AC6" w:rsidRDefault="00373BE9" w:rsidP="00E81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F4F57">
        <w:rPr>
          <w:rFonts w:ascii="Times New Roman" w:eastAsia="Times New Roman" w:hAnsi="Times New Roman" w:cs="Times New Roman"/>
          <w:sz w:val="28"/>
          <w:szCs w:val="28"/>
        </w:rPr>
        <w:t>инансовое обеспечение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5B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9565BF">
        <w:rPr>
          <w:rFonts w:ascii="Times New Roman" w:eastAsia="Times New Roman" w:hAnsi="Times New Roman" w:cs="Times New Roman"/>
          <w:sz w:val="28"/>
          <w:szCs w:val="28"/>
        </w:rPr>
        <w:t>муниципального бюджета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Бай-Тайгинский кожуун Республики Тыва» на </w:t>
      </w:r>
      <w:r w:rsidR="009565BF">
        <w:rPr>
          <w:rFonts w:ascii="Times New Roman" w:eastAsia="Times New Roman" w:hAnsi="Times New Roman" w:cs="Times New Roman"/>
          <w:sz w:val="28"/>
          <w:szCs w:val="28"/>
        </w:rPr>
        <w:t xml:space="preserve"> основании бюджетной сметы.</w:t>
      </w:r>
    </w:p>
    <w:p w:rsidR="00E8765D" w:rsidRPr="00E8765D" w:rsidRDefault="00E8765D" w:rsidP="00DD76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76FD">
        <w:rPr>
          <w:rFonts w:ascii="Times New Roman" w:eastAsia="Times New Roman" w:hAnsi="Times New Roman" w:cs="Times New Roman"/>
          <w:sz w:val="28"/>
          <w:szCs w:val="28"/>
        </w:rPr>
        <w:tab/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В результате проверки бюдж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ётности 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о следующее:</w:t>
      </w: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F7976" w:rsidRDefault="00E8765D" w:rsidP="00687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Бюджетная отчёт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 за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ай-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Тайгинский кожуун</w:t>
      </w:r>
      <w:r w:rsidR="00567CA3" w:rsidRPr="00034B0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34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DB2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67CA3" w:rsidRPr="00034B0D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84A5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Pr="00567CA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84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46D">
        <w:rPr>
          <w:rFonts w:ascii="Times New Roman" w:eastAsia="Times New Roman" w:hAnsi="Times New Roman" w:cs="Times New Roman"/>
          <w:sz w:val="28"/>
          <w:szCs w:val="28"/>
        </w:rPr>
        <w:t>соответствует с</w:t>
      </w:r>
      <w:r w:rsidRPr="003B340B">
        <w:rPr>
          <w:rFonts w:ascii="Times New Roman" w:eastAsia="Times New Roman" w:hAnsi="Times New Roman" w:cs="Times New Roman"/>
          <w:sz w:val="28"/>
          <w:szCs w:val="28"/>
        </w:rPr>
        <w:t>рокам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Положением о бюджетном процессе в муниципальном районе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567CA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687879" w:rsidRPr="003D09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82C16">
        <w:rPr>
          <w:rFonts w:ascii="Times New Roman" w:eastAsia="Times New Roman" w:hAnsi="Times New Roman" w:cs="Times New Roman"/>
          <w:sz w:val="28"/>
          <w:szCs w:val="28"/>
        </w:rPr>
        <w:t>31.</w:t>
      </w:r>
      <w:r w:rsidR="00687879">
        <w:rPr>
          <w:rFonts w:ascii="Times New Roman" w:eastAsia="Times New Roman" w:hAnsi="Times New Roman" w:cs="Times New Roman"/>
          <w:sz w:val="28"/>
          <w:szCs w:val="28"/>
        </w:rPr>
        <w:t>0</w:t>
      </w:r>
      <w:r w:rsidR="00B82C16">
        <w:rPr>
          <w:rFonts w:ascii="Times New Roman" w:eastAsia="Times New Roman" w:hAnsi="Times New Roman" w:cs="Times New Roman"/>
          <w:sz w:val="28"/>
          <w:szCs w:val="28"/>
        </w:rPr>
        <w:t>7</w:t>
      </w:r>
      <w:r w:rsidR="00687879">
        <w:rPr>
          <w:rFonts w:ascii="Times New Roman" w:eastAsia="Times New Roman" w:hAnsi="Times New Roman" w:cs="Times New Roman"/>
          <w:sz w:val="28"/>
          <w:szCs w:val="28"/>
        </w:rPr>
        <w:t>.2013 года</w:t>
      </w:r>
      <w:r w:rsidR="00687879" w:rsidRPr="003D09A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82C1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878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7879" w:rsidRPr="003D09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74C" w:rsidRPr="00141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7F31" w:rsidRDefault="00DB7F31" w:rsidP="00687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FB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B50264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EE2FB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и представляе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т годовую, квартальную и месячную </w:t>
      </w:r>
      <w:r w:rsidR="001A1820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бюджета по формам согласно Инструкции утвержденной Приказом Министерства финансов Ро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ссийской Федерации от </w:t>
      </w:r>
      <w:r w:rsidR="001F2788" w:rsidRPr="00FF5E3B">
        <w:rPr>
          <w:rFonts w:ascii="Times New Roman" w:eastAsia="Times New Roman" w:hAnsi="Times New Roman" w:cs="Times New Roman"/>
          <w:sz w:val="28"/>
          <w:szCs w:val="28"/>
        </w:rPr>
        <w:t>28 декабря 2010г.№ 191н</w:t>
      </w:r>
      <w:r w:rsidR="001F2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D72">
        <w:rPr>
          <w:rFonts w:ascii="Times New Roman" w:eastAsia="Times New Roman" w:hAnsi="Times New Roman" w:cs="Times New Roman"/>
          <w:sz w:val="28"/>
          <w:szCs w:val="28"/>
        </w:rPr>
        <w:t>(далее по тексту И</w:t>
      </w:r>
      <w:r w:rsidR="001F2788">
        <w:rPr>
          <w:rFonts w:ascii="Times New Roman" w:eastAsia="Times New Roman" w:hAnsi="Times New Roman" w:cs="Times New Roman"/>
          <w:sz w:val="28"/>
          <w:szCs w:val="28"/>
        </w:rPr>
        <w:t>нструкция 191</w:t>
      </w:r>
      <w:r w:rsidR="00F05D72">
        <w:rPr>
          <w:rFonts w:ascii="Times New Roman" w:eastAsia="Times New Roman" w:hAnsi="Times New Roman" w:cs="Times New Roman"/>
          <w:sz w:val="28"/>
          <w:szCs w:val="28"/>
        </w:rPr>
        <w:t>н)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ы, представленные в Контрольно-счетную палату муниципального района, соответствуют </w:t>
      </w:r>
      <w:r w:rsidR="008E785E">
        <w:rPr>
          <w:rFonts w:ascii="Times New Roman" w:eastAsia="Times New Roman" w:hAnsi="Times New Roman" w:cs="Times New Roman"/>
          <w:sz w:val="28"/>
          <w:szCs w:val="28"/>
        </w:rPr>
        <w:t>формам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согласно указанной Инструкции</w:t>
      </w:r>
      <w:r w:rsidR="006878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B50" w:rsidRDefault="005A6B50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5D" w:rsidRDefault="00E8765D" w:rsidP="00567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 Ведение бюджетн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го учёта в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B50264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31249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52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F31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E90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AA"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="00E90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5EAA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1F2788">
        <w:rPr>
          <w:rFonts w:ascii="Times New Roman" w:eastAsia="Times New Roman" w:hAnsi="Times New Roman" w:cs="Times New Roman"/>
          <w:sz w:val="28"/>
          <w:szCs w:val="28"/>
        </w:rPr>
        <w:t xml:space="preserve"> с помощью программного продукта «1</w:t>
      </w:r>
      <w:proofErr w:type="gramStart"/>
      <w:r w:rsidR="001F2788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1F2788">
        <w:rPr>
          <w:rFonts w:ascii="Times New Roman" w:eastAsia="Times New Roman" w:hAnsi="Times New Roman" w:cs="Times New Roman"/>
          <w:sz w:val="28"/>
          <w:szCs w:val="28"/>
        </w:rPr>
        <w:t xml:space="preserve"> Бухгалтерия»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08F4" w:rsidRDefault="009308F4" w:rsidP="004079D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643" w:rsidRPr="004079DF" w:rsidRDefault="00494643" w:rsidP="004079DF">
      <w:pPr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4079D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079DF">
        <w:rPr>
          <w:rFonts w:ascii="Times New Roman" w:eastAsia="Times New Roman" w:hAnsi="Times New Roman" w:cs="Times New Roman"/>
          <w:sz w:val="28"/>
          <w:szCs w:val="28"/>
        </w:rPr>
        <w:t>. Бюджетная отче</w:t>
      </w:r>
      <w:r w:rsidR="001F2788" w:rsidRPr="004079DF">
        <w:rPr>
          <w:rFonts w:ascii="Times New Roman" w:eastAsia="Times New Roman" w:hAnsi="Times New Roman" w:cs="Times New Roman"/>
          <w:sz w:val="28"/>
          <w:szCs w:val="28"/>
        </w:rPr>
        <w:t>тность</w:t>
      </w:r>
      <w:r w:rsidR="001F27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26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КДО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етский сад </w:t>
      </w:r>
      <w:r w:rsidR="00CA16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proofErr w:type="spellStart"/>
      <w:r w:rsidR="00B5026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ечек</w:t>
      </w:r>
      <w:proofErr w:type="spellEnd"/>
      <w:r w:rsidR="00CA164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Pr="00A615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A6150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A61503">
        <w:rPr>
          <w:rFonts w:ascii="Times New Roman" w:eastAsia="Times New Roman" w:hAnsi="Times New Roman" w:cs="Times New Roman"/>
          <w:sz w:val="28"/>
          <w:szCs w:val="28"/>
        </w:rPr>
        <w:t xml:space="preserve"> финансовый год составлена</w:t>
      </w:r>
      <w:r w:rsidR="001F2788">
        <w:rPr>
          <w:rFonts w:ascii="Times New Roman" w:eastAsia="Times New Roman" w:hAnsi="Times New Roman" w:cs="Times New Roman"/>
          <w:sz w:val="28"/>
          <w:szCs w:val="28"/>
        </w:rPr>
        <w:t xml:space="preserve"> по бюджетной деятельности</w:t>
      </w:r>
      <w:r w:rsidRPr="00A61503">
        <w:rPr>
          <w:rFonts w:ascii="Times New Roman" w:eastAsia="Times New Roman" w:hAnsi="Times New Roman" w:cs="Times New Roman"/>
          <w:sz w:val="28"/>
          <w:szCs w:val="28"/>
        </w:rPr>
        <w:t xml:space="preserve"> на основе данных </w:t>
      </w:r>
      <w:r w:rsidR="004079DF">
        <w:rPr>
          <w:rFonts w:ascii="Times New Roman" w:eastAsia="Times New Roman" w:hAnsi="Times New Roman" w:cs="Times New Roman"/>
          <w:sz w:val="28"/>
          <w:szCs w:val="28"/>
        </w:rPr>
        <w:t xml:space="preserve">регистров бюджетного учета и данных </w:t>
      </w:r>
      <w:r>
        <w:rPr>
          <w:rFonts w:ascii="Times New Roman" w:eastAsia="Times New Roman" w:hAnsi="Times New Roman" w:cs="Times New Roman"/>
          <w:sz w:val="28"/>
          <w:szCs w:val="28"/>
        </w:rPr>
        <w:t>Главной книги.</w:t>
      </w:r>
    </w:p>
    <w:p w:rsidR="005A6B50" w:rsidRPr="00CA164D" w:rsidRDefault="00D8273C" w:rsidP="00CA164D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8273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82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0D8D">
        <w:rPr>
          <w:rFonts w:ascii="Times New Roman" w:eastAsia="Times New Roman" w:hAnsi="Times New Roman" w:cs="Times New Roman"/>
          <w:sz w:val="28"/>
          <w:szCs w:val="28"/>
        </w:rPr>
        <w:t>В нарушение п.7 Инструкции 191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>н перед составлением годовой бюджетной отчетности</w:t>
      </w:r>
      <w:r w:rsidR="00CA1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CA164D">
        <w:rPr>
          <w:rFonts w:ascii="Times New Roman" w:eastAsia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="00B50264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CA16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 xml:space="preserve"> не проведена инвентаризация активов и обязательств в установленном порядке (в соответствии со стат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Pr="00C859F9">
        <w:rPr>
          <w:rFonts w:ascii="Times New Roman" w:eastAsia="Times New Roman" w:hAnsi="Times New Roman" w:cs="Times New Roman"/>
          <w:sz w:val="28"/>
          <w:szCs w:val="28"/>
        </w:rPr>
        <w:t>6 декабря 2011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02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 xml:space="preserve"> «О бухгалтерском у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3FBF">
        <w:rPr>
          <w:rFonts w:ascii="Times New Roman" w:eastAsia="Times New Roman" w:hAnsi="Times New Roman" w:cs="Times New Roman"/>
          <w:sz w:val="28"/>
          <w:szCs w:val="28"/>
        </w:rPr>
        <w:t>те», с приказом Министерства финансов России от 13.06.1995 № 49 «Об утверждении методических указаний по инвентаризации имущества и финансовых обязательств</w:t>
      </w:r>
      <w:r w:rsidR="00CA164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CA164D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</w:p>
    <w:p w:rsidR="00B345EA" w:rsidRDefault="00604F87" w:rsidP="00B34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8765D" w:rsidRPr="003B340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6AC6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F4C33">
        <w:rPr>
          <w:rFonts w:ascii="Times New Roman" w:eastAsia="Times New Roman" w:hAnsi="Times New Roman" w:cs="Times New Roman"/>
          <w:sz w:val="28"/>
          <w:szCs w:val="28"/>
        </w:rPr>
        <w:t xml:space="preserve"> формы 05031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30 «Баланс главного распорядителя, 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распорядителя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, получателя бюджетных средств, (далее п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о тексту – 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«Б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>аланс</w:t>
      </w:r>
      <w:r w:rsidR="00AD6F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C7C3A">
        <w:rPr>
          <w:rFonts w:ascii="Times New Roman" w:eastAsia="Times New Roman" w:hAnsi="Times New Roman" w:cs="Times New Roman"/>
          <w:sz w:val="28"/>
          <w:szCs w:val="28"/>
        </w:rPr>
        <w:t>) на 01.01.2015</w:t>
      </w:r>
      <w:r w:rsidR="00B610F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C7C3A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proofErr w:type="gramEnd"/>
      <w:r w:rsidR="001C7C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EA">
        <w:rPr>
          <w:rFonts w:ascii="Times New Roman" w:eastAsia="Times New Roman" w:hAnsi="Times New Roman" w:cs="Times New Roman"/>
          <w:sz w:val="28"/>
          <w:szCs w:val="28"/>
        </w:rPr>
        <w:t>что сальдо по счетам  корректно</w:t>
      </w:r>
      <w:r w:rsidR="00B345EA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5EA">
        <w:rPr>
          <w:rFonts w:ascii="Times New Roman" w:eastAsia="Times New Roman" w:hAnsi="Times New Roman" w:cs="Times New Roman"/>
          <w:sz w:val="28"/>
          <w:szCs w:val="28"/>
        </w:rPr>
        <w:t xml:space="preserve">перенесено </w:t>
      </w:r>
      <w:r w:rsidR="00B345EA" w:rsidRPr="00825F8E">
        <w:rPr>
          <w:rFonts w:ascii="Times New Roman" w:eastAsia="Times New Roman" w:hAnsi="Times New Roman" w:cs="Times New Roman"/>
          <w:sz w:val="28"/>
          <w:szCs w:val="28"/>
        </w:rPr>
        <w:t xml:space="preserve"> из предыдущего периода</w:t>
      </w:r>
      <w:r w:rsidR="00B345EA">
        <w:rPr>
          <w:rFonts w:ascii="Times New Roman" w:eastAsia="Times New Roman" w:hAnsi="Times New Roman" w:cs="Times New Roman"/>
          <w:sz w:val="28"/>
          <w:szCs w:val="28"/>
        </w:rPr>
        <w:t xml:space="preserve">  и  не  содержит отклонений.</w:t>
      </w:r>
      <w:r w:rsidR="00B345EA" w:rsidRPr="00825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C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D6FC1" w:rsidRPr="001C3F6C" w:rsidRDefault="001C7C3A" w:rsidP="00B345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1 «Баланса» приводятся нефинансовые актив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которые </w:t>
      </w:r>
      <w:r w:rsidR="00EE592C">
        <w:rPr>
          <w:rFonts w:ascii="Times New Roman" w:eastAsia="Times New Roman" w:hAnsi="Times New Roman" w:cs="Times New Roman"/>
          <w:sz w:val="28"/>
          <w:szCs w:val="28"/>
        </w:rPr>
        <w:t>согласно по пред</w:t>
      </w:r>
      <w:r w:rsidR="00B345EA">
        <w:rPr>
          <w:rFonts w:ascii="Times New Roman" w:eastAsia="Times New Roman" w:hAnsi="Times New Roman" w:cs="Times New Roman"/>
          <w:sz w:val="28"/>
          <w:szCs w:val="28"/>
        </w:rPr>
        <w:t>ставленному отчету на 01.01.2015</w:t>
      </w:r>
      <w:r w:rsidR="00EE592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47141">
        <w:rPr>
          <w:rFonts w:ascii="Times New Roman" w:eastAsia="Times New Roman" w:hAnsi="Times New Roman" w:cs="Times New Roman"/>
          <w:sz w:val="28"/>
          <w:szCs w:val="28"/>
        </w:rPr>
        <w:t>. составляет 108901,74</w:t>
      </w:r>
      <w:r w:rsidR="008E2025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  <w:r w:rsidR="00EE59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1C3F6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>алансовая стоимость основных средств</w:t>
      </w:r>
      <w:r w:rsidR="00DC7263">
        <w:rPr>
          <w:rFonts w:ascii="Times New Roman" w:eastAsia="Times New Roman" w:hAnsi="Times New Roman" w:cs="Times New Roman"/>
          <w:sz w:val="28"/>
          <w:szCs w:val="28"/>
        </w:rPr>
        <w:t xml:space="preserve"> по счету 010100000 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составила на </w:t>
      </w:r>
      <w:r w:rsidR="001C3F6C">
        <w:rPr>
          <w:rFonts w:ascii="Times New Roman" w:eastAsia="Times New Roman" w:hAnsi="Times New Roman" w:cs="Times New Roman"/>
          <w:sz w:val="28"/>
          <w:szCs w:val="28"/>
        </w:rPr>
        <w:t>начало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отчетного периода </w:t>
      </w:r>
      <w:r w:rsidR="008E2025">
        <w:rPr>
          <w:rFonts w:ascii="Times New Roman" w:eastAsia="Times New Roman" w:hAnsi="Times New Roman" w:cs="Times New Roman"/>
          <w:sz w:val="28"/>
          <w:szCs w:val="28"/>
        </w:rPr>
        <w:t>343093,99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630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63099" w:rsidRPr="00A63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099">
        <w:rPr>
          <w:rFonts w:ascii="Times New Roman" w:eastAsia="Times New Roman" w:hAnsi="Times New Roman" w:cs="Times New Roman"/>
          <w:sz w:val="28"/>
          <w:szCs w:val="28"/>
        </w:rPr>
        <w:t>на конец отчет</w:t>
      </w:r>
      <w:r w:rsidR="008E2025">
        <w:rPr>
          <w:rFonts w:ascii="Times New Roman" w:eastAsia="Times New Roman" w:hAnsi="Times New Roman" w:cs="Times New Roman"/>
          <w:sz w:val="28"/>
          <w:szCs w:val="28"/>
        </w:rPr>
        <w:t>ного периода составило 368093,99</w:t>
      </w:r>
      <w:r w:rsidR="00A63099">
        <w:rPr>
          <w:rFonts w:ascii="Times New Roman" w:eastAsia="Times New Roman" w:hAnsi="Times New Roman" w:cs="Times New Roman"/>
          <w:sz w:val="28"/>
          <w:szCs w:val="28"/>
        </w:rPr>
        <w:t xml:space="preserve"> руб., увеличение основных средств составило </w:t>
      </w:r>
      <w:r w:rsidR="008E2025">
        <w:rPr>
          <w:rFonts w:ascii="Times New Roman" w:eastAsia="Times New Roman" w:hAnsi="Times New Roman" w:cs="Times New Roman"/>
          <w:sz w:val="28"/>
          <w:szCs w:val="28"/>
        </w:rPr>
        <w:t>25000</w:t>
      </w:r>
      <w:r w:rsidR="00A63099">
        <w:rPr>
          <w:rFonts w:ascii="Times New Roman" w:eastAsia="Times New Roman" w:hAnsi="Times New Roman" w:cs="Times New Roman"/>
          <w:sz w:val="28"/>
          <w:szCs w:val="28"/>
        </w:rPr>
        <w:t>,00 руб.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Амор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>тизация основных средств</w:t>
      </w:r>
      <w:r w:rsidR="00DC7263">
        <w:rPr>
          <w:rFonts w:ascii="Times New Roman" w:eastAsia="Times New Roman" w:hAnsi="Times New Roman" w:cs="Times New Roman"/>
          <w:sz w:val="28"/>
          <w:szCs w:val="28"/>
        </w:rPr>
        <w:t xml:space="preserve"> по счету 010400000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 xml:space="preserve"> состав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603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0202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1331">
        <w:rPr>
          <w:rFonts w:ascii="Times New Roman" w:eastAsia="Times New Roman" w:hAnsi="Times New Roman" w:cs="Times New Roman"/>
          <w:sz w:val="28"/>
          <w:szCs w:val="28"/>
        </w:rPr>
        <w:t xml:space="preserve"> на начало года составили 323775,91 руб. на конец отчетного периода составило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025">
        <w:rPr>
          <w:rFonts w:ascii="Times New Roman" w:eastAsia="Times New Roman" w:hAnsi="Times New Roman" w:cs="Times New Roman"/>
          <w:sz w:val="28"/>
          <w:szCs w:val="28"/>
        </w:rPr>
        <w:t>350363,47</w:t>
      </w:r>
      <w:r w:rsidR="00FE0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51A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30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>материальные запасы</w:t>
      </w:r>
      <w:r w:rsidR="00DC7263">
        <w:rPr>
          <w:rFonts w:ascii="Times New Roman" w:eastAsia="Times New Roman" w:hAnsi="Times New Roman" w:cs="Times New Roman"/>
          <w:sz w:val="28"/>
          <w:szCs w:val="28"/>
        </w:rPr>
        <w:t xml:space="preserve"> по счету 010500000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29E">
        <w:rPr>
          <w:rFonts w:ascii="Times New Roman" w:eastAsia="Times New Roman" w:hAnsi="Times New Roman" w:cs="Times New Roman"/>
          <w:sz w:val="28"/>
          <w:szCs w:val="28"/>
        </w:rPr>
        <w:t>на начало года</w:t>
      </w:r>
      <w:r w:rsidR="00AF7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429E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FE0294">
        <w:rPr>
          <w:rFonts w:ascii="Times New Roman" w:eastAsia="Times New Roman" w:hAnsi="Times New Roman" w:cs="Times New Roman"/>
          <w:sz w:val="28"/>
          <w:szCs w:val="28"/>
        </w:rPr>
        <w:t>51586,30</w:t>
      </w:r>
      <w:r w:rsidR="006D429E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A239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0294">
        <w:rPr>
          <w:rFonts w:ascii="Times New Roman" w:eastAsia="Times New Roman" w:hAnsi="Times New Roman" w:cs="Times New Roman"/>
          <w:sz w:val="28"/>
          <w:szCs w:val="28"/>
        </w:rPr>
        <w:t xml:space="preserve"> на конец</w:t>
      </w:r>
      <w:proofErr w:type="gramEnd"/>
      <w:r w:rsidR="00FE0294">
        <w:rPr>
          <w:rFonts w:ascii="Times New Roman" w:eastAsia="Times New Roman" w:hAnsi="Times New Roman" w:cs="Times New Roman"/>
          <w:sz w:val="28"/>
          <w:szCs w:val="28"/>
        </w:rPr>
        <w:t xml:space="preserve">  отчетного года составило </w:t>
      </w:r>
      <w:r w:rsidR="00A2393A">
        <w:rPr>
          <w:rFonts w:ascii="Times New Roman" w:eastAsia="Times New Roman" w:hAnsi="Times New Roman" w:cs="Times New Roman"/>
          <w:sz w:val="28"/>
          <w:szCs w:val="28"/>
        </w:rPr>
        <w:t xml:space="preserve">на конец года </w:t>
      </w:r>
      <w:r w:rsidR="00765AFC">
        <w:rPr>
          <w:rFonts w:ascii="Times New Roman" w:eastAsia="Times New Roman" w:hAnsi="Times New Roman" w:cs="Times New Roman"/>
          <w:sz w:val="28"/>
          <w:szCs w:val="28"/>
        </w:rPr>
        <w:t>91171,16</w:t>
      </w:r>
      <w:r w:rsidR="00A2393A">
        <w:rPr>
          <w:rFonts w:ascii="Times New Roman" w:eastAsia="Times New Roman" w:hAnsi="Times New Roman" w:cs="Times New Roman"/>
          <w:sz w:val="28"/>
          <w:szCs w:val="28"/>
        </w:rPr>
        <w:t xml:space="preserve"> руб., </w:t>
      </w:r>
      <w:r w:rsidR="00765AFC">
        <w:rPr>
          <w:rFonts w:ascii="Times New Roman" w:eastAsia="Times New Roman" w:hAnsi="Times New Roman" w:cs="Times New Roman"/>
          <w:sz w:val="28"/>
          <w:szCs w:val="28"/>
        </w:rPr>
        <w:t>увеличение  материальных запасов составило 39584,86</w:t>
      </w:r>
      <w:r w:rsidR="00A2393A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6F29C5">
        <w:rPr>
          <w:rFonts w:ascii="Times New Roman" w:eastAsia="Times New Roman" w:hAnsi="Times New Roman" w:cs="Times New Roman"/>
          <w:sz w:val="28"/>
          <w:szCs w:val="28"/>
        </w:rPr>
        <w:t xml:space="preserve"> Отчетные данные по материальным запасам соответствуют данным сведений о движ</w:t>
      </w:r>
      <w:r w:rsidR="008B1331">
        <w:rPr>
          <w:rFonts w:ascii="Times New Roman" w:eastAsia="Times New Roman" w:hAnsi="Times New Roman" w:cs="Times New Roman"/>
          <w:sz w:val="28"/>
          <w:szCs w:val="28"/>
        </w:rPr>
        <w:t>ении нефинансовых активов (05031</w:t>
      </w:r>
      <w:r w:rsidR="006F29C5">
        <w:rPr>
          <w:rFonts w:ascii="Times New Roman" w:eastAsia="Times New Roman" w:hAnsi="Times New Roman" w:cs="Times New Roman"/>
          <w:sz w:val="28"/>
          <w:szCs w:val="28"/>
        </w:rPr>
        <w:t xml:space="preserve">68). </w:t>
      </w:r>
      <w:r w:rsidR="008B1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C5">
        <w:rPr>
          <w:rFonts w:ascii="Times New Roman" w:eastAsia="Times New Roman" w:hAnsi="Times New Roman" w:cs="Times New Roman"/>
          <w:sz w:val="28"/>
          <w:szCs w:val="28"/>
        </w:rPr>
        <w:t xml:space="preserve">Поступило материальных запасов на </w:t>
      </w:r>
      <w:r w:rsidR="007359B5">
        <w:rPr>
          <w:rFonts w:ascii="Times New Roman" w:eastAsia="Times New Roman" w:hAnsi="Times New Roman" w:cs="Times New Roman"/>
          <w:sz w:val="28"/>
          <w:szCs w:val="28"/>
        </w:rPr>
        <w:t xml:space="preserve"> сумму 622769,70 рублей, выбыло 583184</w:t>
      </w:r>
      <w:r w:rsidR="006F29C5">
        <w:rPr>
          <w:rFonts w:ascii="Times New Roman" w:eastAsia="Times New Roman" w:hAnsi="Times New Roman" w:cs="Times New Roman"/>
          <w:sz w:val="28"/>
          <w:szCs w:val="28"/>
        </w:rPr>
        <w:t xml:space="preserve"> руб. Остаток</w:t>
      </w:r>
      <w:r w:rsidR="00DC7263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765AFC">
        <w:rPr>
          <w:rFonts w:ascii="Times New Roman" w:eastAsia="Times New Roman" w:hAnsi="Times New Roman" w:cs="Times New Roman"/>
          <w:sz w:val="28"/>
          <w:szCs w:val="28"/>
        </w:rPr>
        <w:t>91171,16</w:t>
      </w:r>
      <w:r w:rsidR="00A13F9C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6D42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1895">
        <w:rPr>
          <w:rFonts w:ascii="Times New Roman" w:eastAsia="Times New Roman" w:hAnsi="Times New Roman" w:cs="Times New Roman"/>
          <w:sz w:val="28"/>
          <w:szCs w:val="28"/>
        </w:rPr>
        <w:t>Проверкой</w:t>
      </w:r>
      <w:r w:rsidR="0080797D">
        <w:rPr>
          <w:rFonts w:ascii="Times New Roman" w:eastAsia="Times New Roman" w:hAnsi="Times New Roman" w:cs="Times New Roman"/>
          <w:sz w:val="28"/>
          <w:szCs w:val="28"/>
        </w:rPr>
        <w:t xml:space="preserve"> сопоставления данными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80797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му на 01.01.2015года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 xml:space="preserve"> по указанным счетам с данными </w:t>
      </w:r>
      <w:r w:rsidR="00F7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>Главной</w:t>
      </w:r>
      <w:r w:rsidR="00F7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FED">
        <w:rPr>
          <w:rFonts w:ascii="Times New Roman" w:eastAsia="Times New Roman" w:hAnsi="Times New Roman" w:cs="Times New Roman"/>
          <w:sz w:val="28"/>
          <w:szCs w:val="28"/>
        </w:rPr>
        <w:t xml:space="preserve"> книги</w:t>
      </w:r>
      <w:r w:rsidR="00F71895">
        <w:rPr>
          <w:rFonts w:ascii="Times New Roman" w:eastAsia="Times New Roman" w:hAnsi="Times New Roman" w:cs="Times New Roman"/>
          <w:sz w:val="28"/>
          <w:szCs w:val="28"/>
        </w:rPr>
        <w:t xml:space="preserve">  за 2014</w:t>
      </w:r>
      <w:r w:rsidR="00A9643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224D6">
        <w:rPr>
          <w:rFonts w:ascii="Times New Roman" w:eastAsia="Times New Roman" w:hAnsi="Times New Roman" w:cs="Times New Roman"/>
          <w:sz w:val="28"/>
          <w:szCs w:val="28"/>
        </w:rPr>
        <w:t xml:space="preserve"> расхождения не выявлены</w:t>
      </w:r>
      <w:r w:rsidR="00F718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FED" w:rsidRDefault="00D02023" w:rsidP="00D0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023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>опоставлением данных баланса по счёту 020100000 «Денежные средства учреждения» установлено отсутствие остатка на последнюю дату отчётного финансового года н</w:t>
      </w:r>
      <w:r w:rsidR="008F7788">
        <w:rPr>
          <w:rFonts w:ascii="Times New Roman" w:eastAsia="Times New Roman" w:hAnsi="Times New Roman" w:cs="Times New Roman"/>
          <w:sz w:val="28"/>
          <w:szCs w:val="28"/>
        </w:rPr>
        <w:t xml:space="preserve">а счетах в органе казначейства. </w:t>
      </w:r>
      <w:r>
        <w:rPr>
          <w:rFonts w:ascii="Times New Roman" w:eastAsia="Times New Roman" w:hAnsi="Times New Roman" w:cs="Times New Roman"/>
          <w:sz w:val="28"/>
          <w:szCs w:val="28"/>
        </w:rPr>
        <w:t>Данный факт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подтверждён «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Отчетом о состоянии лицевого счета бю</w:t>
      </w:r>
      <w:r w:rsidR="00312499">
        <w:rPr>
          <w:rFonts w:ascii="Times New Roman" w:eastAsia="Times New Roman" w:hAnsi="Times New Roman" w:cs="Times New Roman"/>
          <w:sz w:val="28"/>
          <w:szCs w:val="28"/>
        </w:rPr>
        <w:t xml:space="preserve">джетного учреждения № </w:t>
      </w:r>
      <w:r w:rsidR="00A13F9C">
        <w:rPr>
          <w:rFonts w:ascii="Times New Roman" w:eastAsia="Times New Roman" w:hAnsi="Times New Roman" w:cs="Times New Roman"/>
          <w:sz w:val="28"/>
          <w:szCs w:val="28"/>
        </w:rPr>
        <w:t>03123009100</w:t>
      </w:r>
      <w:r w:rsidR="00CE0F32">
        <w:rPr>
          <w:rFonts w:ascii="Times New Roman" w:eastAsia="Times New Roman" w:hAnsi="Times New Roman" w:cs="Times New Roman"/>
          <w:sz w:val="28"/>
          <w:szCs w:val="28"/>
        </w:rPr>
        <w:t>» на 01 января 2015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 xml:space="preserve"> года, где на отчетную дату</w:t>
      </w:r>
      <w:r w:rsidR="00237418">
        <w:rPr>
          <w:rFonts w:ascii="Times New Roman" w:eastAsia="Times New Roman" w:hAnsi="Times New Roman" w:cs="Times New Roman"/>
          <w:sz w:val="28"/>
          <w:szCs w:val="28"/>
        </w:rPr>
        <w:t xml:space="preserve"> остаток на </w:t>
      </w:r>
      <w:r w:rsidR="00FE7D22">
        <w:rPr>
          <w:rFonts w:ascii="Times New Roman" w:eastAsia="Times New Roman" w:hAnsi="Times New Roman" w:cs="Times New Roman"/>
          <w:sz w:val="28"/>
          <w:szCs w:val="28"/>
        </w:rPr>
        <w:t>лицевом счете</w:t>
      </w:r>
      <w:r w:rsidR="00237418">
        <w:rPr>
          <w:rFonts w:ascii="Times New Roman" w:eastAsia="Times New Roman" w:hAnsi="Times New Roman" w:cs="Times New Roman"/>
          <w:sz w:val="28"/>
          <w:szCs w:val="28"/>
        </w:rPr>
        <w:t xml:space="preserve"> учреждения «0».</w:t>
      </w:r>
      <w:r w:rsidR="007A4FED" w:rsidRPr="00D02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6715" w:rsidRPr="005E72E3" w:rsidRDefault="00FE7D22" w:rsidP="005F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2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765D" w:rsidRPr="005E72E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044EF" w:rsidRPr="005E72E3">
        <w:rPr>
          <w:rFonts w:ascii="Times New Roman" w:eastAsia="Times New Roman" w:hAnsi="Times New Roman" w:cs="Times New Roman"/>
          <w:sz w:val="28"/>
          <w:szCs w:val="28"/>
        </w:rPr>
        <w:t>язательств</w:t>
      </w:r>
      <w:r w:rsidRPr="005E72E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24BE" w:rsidRPr="005E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264" w:rsidRPr="005E72E3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Pr="005E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499" w:rsidRPr="005E72E3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B50264" w:rsidRPr="005E72E3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312499" w:rsidRPr="005E72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7D1F" w:rsidRPr="005E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F32" w:rsidRPr="005E72E3">
        <w:rPr>
          <w:rFonts w:ascii="Times New Roman" w:eastAsia="Times New Roman" w:hAnsi="Times New Roman" w:cs="Times New Roman"/>
          <w:sz w:val="28"/>
          <w:szCs w:val="28"/>
        </w:rPr>
        <w:t>на 01.01.2015</w:t>
      </w:r>
      <w:r w:rsidR="000124BE" w:rsidRPr="005E72E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47141" w:rsidRPr="005E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0797" w:rsidRPr="005E72E3">
        <w:rPr>
          <w:rFonts w:ascii="Times New Roman" w:eastAsia="Times New Roman" w:hAnsi="Times New Roman" w:cs="Times New Roman"/>
          <w:sz w:val="28"/>
          <w:szCs w:val="28"/>
        </w:rPr>
        <w:t xml:space="preserve">раздел 3 </w:t>
      </w:r>
      <w:r w:rsidR="00D47141" w:rsidRPr="005E72E3">
        <w:rPr>
          <w:rFonts w:ascii="Times New Roman" w:eastAsia="Times New Roman" w:hAnsi="Times New Roman" w:cs="Times New Roman"/>
          <w:sz w:val="28"/>
          <w:szCs w:val="28"/>
        </w:rPr>
        <w:t>(ф.</w:t>
      </w:r>
      <w:r w:rsidR="00140797" w:rsidRPr="005E72E3">
        <w:rPr>
          <w:rFonts w:ascii="Times New Roman" w:eastAsia="Times New Roman" w:hAnsi="Times New Roman" w:cs="Times New Roman"/>
          <w:sz w:val="28"/>
          <w:szCs w:val="28"/>
        </w:rPr>
        <w:t xml:space="preserve"> 05031</w:t>
      </w:r>
      <w:r w:rsidR="00E97D1F" w:rsidRPr="005E72E3">
        <w:rPr>
          <w:rFonts w:ascii="Times New Roman" w:eastAsia="Times New Roman" w:hAnsi="Times New Roman" w:cs="Times New Roman"/>
          <w:sz w:val="28"/>
          <w:szCs w:val="28"/>
        </w:rPr>
        <w:t>3</w:t>
      </w:r>
      <w:r w:rsidR="00E8765D" w:rsidRPr="005E72E3">
        <w:rPr>
          <w:rFonts w:ascii="Times New Roman" w:eastAsia="Times New Roman" w:hAnsi="Times New Roman" w:cs="Times New Roman"/>
          <w:sz w:val="28"/>
          <w:szCs w:val="28"/>
        </w:rPr>
        <w:t xml:space="preserve">0) </w:t>
      </w:r>
      <w:r w:rsidR="00C279BD" w:rsidRPr="005E72E3">
        <w:rPr>
          <w:rFonts w:ascii="Times New Roman" w:eastAsia="Times New Roman" w:hAnsi="Times New Roman" w:cs="Times New Roman"/>
          <w:sz w:val="28"/>
          <w:szCs w:val="28"/>
        </w:rPr>
        <w:t>составили 50647,29</w:t>
      </w:r>
      <w:r w:rsidR="00312499" w:rsidRPr="005E72E3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C279BD" w:rsidRPr="005E72E3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312499" w:rsidRPr="005E72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6715" w:rsidRPr="005E72E3" w:rsidRDefault="00CD6715" w:rsidP="00A808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2E3">
        <w:rPr>
          <w:rFonts w:ascii="Times New Roman" w:eastAsia="Times New Roman" w:hAnsi="Times New Roman" w:cs="Times New Roman"/>
          <w:sz w:val="28"/>
          <w:szCs w:val="28"/>
        </w:rPr>
        <w:t>При анализе обязательств данного учрежден</w:t>
      </w:r>
      <w:r w:rsidR="00A80857" w:rsidRPr="005E72E3">
        <w:rPr>
          <w:rFonts w:ascii="Times New Roman" w:eastAsia="Times New Roman" w:hAnsi="Times New Roman" w:cs="Times New Roman"/>
          <w:sz w:val="28"/>
          <w:szCs w:val="28"/>
        </w:rPr>
        <w:t xml:space="preserve">ия на 01.01.2015 года Раздел 3 </w:t>
      </w:r>
      <w:r w:rsidR="0039467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E72E3">
        <w:rPr>
          <w:rFonts w:ascii="Times New Roman" w:eastAsia="Times New Roman" w:hAnsi="Times New Roman" w:cs="Times New Roman"/>
          <w:sz w:val="28"/>
          <w:szCs w:val="28"/>
        </w:rPr>
        <w:t>аланса</w:t>
      </w:r>
      <w:r w:rsidR="00A80857" w:rsidRPr="005E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72E3">
        <w:rPr>
          <w:rFonts w:ascii="Times New Roman" w:eastAsia="Times New Roman" w:hAnsi="Times New Roman" w:cs="Times New Roman"/>
          <w:sz w:val="28"/>
          <w:szCs w:val="28"/>
        </w:rPr>
        <w:t xml:space="preserve">(ф.0507130) </w:t>
      </w:r>
      <w:proofErr w:type="gramStart"/>
      <w:r w:rsidRPr="005E72E3">
        <w:rPr>
          <w:rFonts w:ascii="Times New Roman" w:eastAsia="Times New Roman" w:hAnsi="Times New Roman" w:cs="Times New Roman"/>
          <w:sz w:val="28"/>
          <w:szCs w:val="28"/>
        </w:rPr>
        <w:t>выявлена ошибка в подсчете строки 510 приведена</w:t>
      </w:r>
      <w:proofErr w:type="gramEnd"/>
      <w:r w:rsidRPr="005E72E3">
        <w:rPr>
          <w:rFonts w:ascii="Times New Roman" w:eastAsia="Times New Roman" w:hAnsi="Times New Roman" w:cs="Times New Roman"/>
          <w:sz w:val="28"/>
          <w:szCs w:val="28"/>
        </w:rPr>
        <w:t xml:space="preserve"> сумма равная 15369,37 руб., когда при суммировании строк 511-516 выходит равная 12746,84 рублей.</w:t>
      </w:r>
    </w:p>
    <w:p w:rsidR="00B86E71" w:rsidRPr="00B625EE" w:rsidRDefault="00996DB1" w:rsidP="00CD67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proofErr w:type="gramStart"/>
      <w:r w:rsidRPr="005E72E3">
        <w:rPr>
          <w:rFonts w:ascii="Times New Roman" w:eastAsia="Times New Roman" w:hAnsi="Times New Roman" w:cs="Times New Roman"/>
          <w:sz w:val="28"/>
          <w:szCs w:val="28"/>
        </w:rPr>
        <w:t>Сопоставлением данных баланса по счетам 030200000 «Расчёты по принятым обязательствам», 030300000 «Расчёты по платежам в бюджеты», на конец отчётного периода</w:t>
      </w:r>
      <w:r w:rsidR="00140797" w:rsidRPr="005E72E3">
        <w:rPr>
          <w:rFonts w:ascii="Times New Roman" w:eastAsia="Times New Roman" w:hAnsi="Times New Roman" w:cs="Times New Roman"/>
          <w:sz w:val="28"/>
          <w:szCs w:val="28"/>
        </w:rPr>
        <w:t xml:space="preserve"> с итоговыми данными формы 05031</w:t>
      </w:r>
      <w:r w:rsidRPr="005E72E3">
        <w:rPr>
          <w:rFonts w:ascii="Times New Roman" w:eastAsia="Times New Roman" w:hAnsi="Times New Roman" w:cs="Times New Roman"/>
          <w:sz w:val="28"/>
          <w:szCs w:val="28"/>
        </w:rPr>
        <w:t>69 «Сведения по дебиторской и кредиторс</w:t>
      </w:r>
      <w:r w:rsidR="00CE0F32" w:rsidRPr="005E72E3">
        <w:rPr>
          <w:rFonts w:ascii="Times New Roman" w:eastAsia="Times New Roman" w:hAnsi="Times New Roman" w:cs="Times New Roman"/>
          <w:sz w:val="28"/>
          <w:szCs w:val="28"/>
        </w:rPr>
        <w:t xml:space="preserve">кой задолженности» </w:t>
      </w:r>
      <w:r w:rsidR="00092395" w:rsidRPr="005E72E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155C" w:rsidRPr="005E72E3">
        <w:rPr>
          <w:rFonts w:ascii="Times New Roman" w:eastAsia="Times New Roman" w:hAnsi="Times New Roman" w:cs="Times New Roman"/>
          <w:sz w:val="28"/>
          <w:szCs w:val="28"/>
        </w:rPr>
        <w:t>данными Г</w:t>
      </w:r>
      <w:r w:rsidR="00092395" w:rsidRPr="005E72E3">
        <w:rPr>
          <w:rFonts w:ascii="Times New Roman" w:eastAsia="Times New Roman" w:hAnsi="Times New Roman" w:cs="Times New Roman"/>
          <w:sz w:val="28"/>
          <w:szCs w:val="28"/>
        </w:rPr>
        <w:t>лавной</w:t>
      </w:r>
      <w:r w:rsidR="001477DD" w:rsidRPr="005E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395" w:rsidRPr="005E72E3">
        <w:rPr>
          <w:rFonts w:ascii="Times New Roman" w:eastAsia="Times New Roman" w:hAnsi="Times New Roman" w:cs="Times New Roman"/>
          <w:sz w:val="28"/>
          <w:szCs w:val="28"/>
        </w:rPr>
        <w:t xml:space="preserve"> книги</w:t>
      </w:r>
      <w:r w:rsidR="001477DD" w:rsidRPr="005E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395" w:rsidRPr="005E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3A0" w:rsidRPr="005E72E3">
        <w:rPr>
          <w:rFonts w:ascii="Times New Roman" w:eastAsia="Times New Roman" w:hAnsi="Times New Roman" w:cs="Times New Roman"/>
          <w:sz w:val="28"/>
          <w:szCs w:val="28"/>
        </w:rPr>
        <w:t>не выявлены</w:t>
      </w:r>
      <w:r w:rsidR="00B8027F" w:rsidRPr="005E72E3">
        <w:rPr>
          <w:rFonts w:ascii="Times New Roman" w:eastAsia="Times New Roman" w:hAnsi="Times New Roman" w:cs="Times New Roman"/>
          <w:sz w:val="28"/>
          <w:szCs w:val="28"/>
        </w:rPr>
        <w:t xml:space="preserve"> расхождени</w:t>
      </w:r>
      <w:r w:rsidR="000163A0" w:rsidRPr="005E72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8027F" w:rsidRPr="005E72E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A1657" w:rsidRPr="005E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401B0" w:rsidRPr="005E72E3">
        <w:rPr>
          <w:rFonts w:ascii="Times New Roman" w:eastAsia="Times New Roman" w:hAnsi="Times New Roman" w:cs="Times New Roman"/>
          <w:sz w:val="28"/>
          <w:szCs w:val="28"/>
        </w:rPr>
        <w:t xml:space="preserve">По актам сверки взаимных расчетов между </w:t>
      </w:r>
      <w:proofErr w:type="spellStart"/>
      <w:r w:rsidR="005401B0" w:rsidRPr="005E72E3">
        <w:rPr>
          <w:rFonts w:ascii="Times New Roman" w:eastAsia="Times New Roman" w:hAnsi="Times New Roman" w:cs="Times New Roman"/>
          <w:sz w:val="28"/>
          <w:szCs w:val="28"/>
        </w:rPr>
        <w:t>Тываэнергосбыт</w:t>
      </w:r>
      <w:proofErr w:type="spellEnd"/>
      <w:r w:rsidR="005401B0" w:rsidRPr="005E72E3">
        <w:rPr>
          <w:rFonts w:ascii="Times New Roman" w:eastAsia="Times New Roman" w:hAnsi="Times New Roman" w:cs="Times New Roman"/>
          <w:sz w:val="28"/>
          <w:szCs w:val="28"/>
        </w:rPr>
        <w:t xml:space="preserve">  выявлены расхождения  на сумму 67,81 руб. Дебиторская задолженность </w:t>
      </w:r>
      <w:r w:rsidR="00B57A9A" w:rsidRPr="005E72E3">
        <w:rPr>
          <w:rFonts w:ascii="Times New Roman" w:eastAsia="Times New Roman" w:hAnsi="Times New Roman" w:cs="Times New Roman"/>
          <w:sz w:val="28"/>
          <w:szCs w:val="28"/>
        </w:rPr>
        <w:t xml:space="preserve"> по счету 130223000 </w:t>
      </w:r>
      <w:r w:rsidR="005401B0" w:rsidRPr="005E72E3">
        <w:rPr>
          <w:rFonts w:ascii="Times New Roman" w:eastAsia="Times New Roman" w:hAnsi="Times New Roman" w:cs="Times New Roman"/>
          <w:sz w:val="28"/>
          <w:szCs w:val="28"/>
        </w:rPr>
        <w:t>в отчете</w:t>
      </w:r>
      <w:r w:rsidR="00B57A9A" w:rsidRPr="005E72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401B0" w:rsidRPr="005E72E3">
        <w:rPr>
          <w:rFonts w:ascii="Times New Roman" w:eastAsia="Times New Roman" w:hAnsi="Times New Roman" w:cs="Times New Roman"/>
          <w:sz w:val="28"/>
          <w:szCs w:val="28"/>
        </w:rPr>
        <w:t>Сведения по дебиторской и кредиторской задолженности (ф.</w:t>
      </w:r>
      <w:r w:rsidR="00140797" w:rsidRPr="005E72E3">
        <w:rPr>
          <w:rFonts w:ascii="Times New Roman" w:eastAsia="Times New Roman" w:hAnsi="Times New Roman" w:cs="Times New Roman"/>
          <w:sz w:val="28"/>
          <w:szCs w:val="28"/>
        </w:rPr>
        <w:t>05031</w:t>
      </w:r>
      <w:r w:rsidR="00B57A9A" w:rsidRPr="005E72E3">
        <w:rPr>
          <w:rFonts w:ascii="Times New Roman" w:eastAsia="Times New Roman" w:hAnsi="Times New Roman" w:cs="Times New Roman"/>
          <w:sz w:val="28"/>
          <w:szCs w:val="28"/>
        </w:rPr>
        <w:t>69) составляет 513,14 рублей, в главной книги по счету 030223000 сумма кредиторской задолженности составило 513,14 рублей, по акту сверки взаимных расчетов между</w:t>
      </w:r>
      <w:r w:rsidR="00DE24F5" w:rsidRPr="005E7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24F5" w:rsidRPr="005E72E3">
        <w:rPr>
          <w:rFonts w:ascii="Times New Roman" w:eastAsia="Times New Roman" w:hAnsi="Times New Roman" w:cs="Times New Roman"/>
          <w:sz w:val="28"/>
          <w:szCs w:val="28"/>
        </w:rPr>
        <w:t>Тываэнергосбыт</w:t>
      </w:r>
      <w:proofErr w:type="spellEnd"/>
      <w:r w:rsidR="00DE24F5" w:rsidRPr="005E72E3">
        <w:rPr>
          <w:rFonts w:ascii="Times New Roman" w:eastAsia="Times New Roman" w:hAnsi="Times New Roman" w:cs="Times New Roman"/>
          <w:sz w:val="28"/>
          <w:szCs w:val="28"/>
        </w:rPr>
        <w:t xml:space="preserve">  дебиторская  задолженность  составляет 580,95 руб.</w:t>
      </w:r>
      <w:proofErr w:type="gramEnd"/>
    </w:p>
    <w:p w:rsidR="005F1586" w:rsidRDefault="00CA66A6" w:rsidP="005F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м данных </w:t>
      </w:r>
      <w:r w:rsidR="00550E5E">
        <w:rPr>
          <w:rFonts w:ascii="Times New Roman" w:eastAsia="Times New Roman" w:hAnsi="Times New Roman" w:cs="Times New Roman"/>
          <w:sz w:val="28"/>
          <w:szCs w:val="28"/>
        </w:rPr>
        <w:t>формы РСВ-1ПФ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итоговым данным отчета формы « Сведения по дебиторской и кредиторской задолженности» по счету 130307000 установлено расхождения в сумме 10 рублей.</w:t>
      </w:r>
      <w:r w:rsidR="00B367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E5E">
        <w:rPr>
          <w:rFonts w:ascii="Times New Roman" w:eastAsia="Times New Roman" w:hAnsi="Times New Roman" w:cs="Times New Roman"/>
          <w:sz w:val="28"/>
          <w:szCs w:val="28"/>
        </w:rPr>
        <w:t>В отчете РСВ-1ПФР дебиторская задолженность составляет  минус</w:t>
      </w:r>
      <w:r w:rsidR="001760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018">
        <w:rPr>
          <w:rFonts w:ascii="Times New Roman" w:eastAsia="Times New Roman" w:hAnsi="Times New Roman" w:cs="Times New Roman"/>
          <w:sz w:val="28"/>
          <w:szCs w:val="28"/>
        </w:rPr>
        <w:t xml:space="preserve">428,29 рублей, </w:t>
      </w:r>
      <w:r w:rsidR="00550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018">
        <w:rPr>
          <w:rFonts w:ascii="Times New Roman" w:eastAsia="Times New Roman" w:hAnsi="Times New Roman" w:cs="Times New Roman"/>
          <w:sz w:val="28"/>
          <w:szCs w:val="28"/>
        </w:rPr>
        <w:t xml:space="preserve"> по данным отчета (ф.0503169) составляет </w:t>
      </w:r>
      <w:r w:rsidR="0017606D">
        <w:rPr>
          <w:rFonts w:ascii="Times New Roman" w:eastAsia="Times New Roman" w:hAnsi="Times New Roman" w:cs="Times New Roman"/>
          <w:sz w:val="28"/>
          <w:szCs w:val="28"/>
        </w:rPr>
        <w:t>438,29 рублей.</w:t>
      </w:r>
    </w:p>
    <w:p w:rsidR="00140797" w:rsidRPr="004332D5" w:rsidRDefault="00140797" w:rsidP="005F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чет формы 0503169 «Сведения по дебиторской и кредиторской </w:t>
      </w:r>
      <w:r w:rsidR="006E1CB6">
        <w:rPr>
          <w:rFonts w:ascii="Times New Roman" w:eastAsia="Times New Roman" w:hAnsi="Times New Roman" w:cs="Times New Roman"/>
          <w:sz w:val="28"/>
          <w:szCs w:val="28"/>
        </w:rPr>
        <w:t xml:space="preserve"> за 2014 год составлен не верно.</w:t>
      </w:r>
      <w:proofErr w:type="gramEnd"/>
    </w:p>
    <w:p w:rsidR="004F1D78" w:rsidRDefault="004F1D78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2C9" w:rsidRPr="00FA48DE" w:rsidRDefault="005A6B50" w:rsidP="00B66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B20709" w:rsidRPr="00A75F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12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513A" w:rsidRPr="00FA48DE">
        <w:rPr>
          <w:rFonts w:ascii="Times New Roman" w:eastAsia="Times New Roman" w:hAnsi="Times New Roman" w:cs="Times New Roman"/>
          <w:sz w:val="28"/>
          <w:szCs w:val="28"/>
        </w:rPr>
        <w:t>Анализ формы 05031</w:t>
      </w:r>
      <w:r w:rsidR="00E1228C" w:rsidRPr="00FA48D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B20709" w:rsidRPr="00FA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6473" w:rsidRPr="00FA48DE">
        <w:rPr>
          <w:rFonts w:ascii="Times New Roman" w:eastAsia="Times New Roman" w:hAnsi="Times New Roman" w:cs="Times New Roman"/>
          <w:sz w:val="28"/>
          <w:szCs w:val="28"/>
        </w:rPr>
        <w:t xml:space="preserve">«Отчёт об исполнении </w:t>
      </w:r>
      <w:r w:rsidR="0083019F" w:rsidRPr="00FA48DE">
        <w:rPr>
          <w:rFonts w:ascii="Times New Roman" w:eastAsia="Times New Roman" w:hAnsi="Times New Roman" w:cs="Times New Roman"/>
          <w:sz w:val="28"/>
          <w:szCs w:val="28"/>
        </w:rPr>
        <w:t>бюджета главного распорядителя (распорядителя), получателя средств бюджета</w:t>
      </w:r>
      <w:r w:rsidR="000C2634" w:rsidRPr="00FA48D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04AD" w:rsidRPr="00FA48DE">
        <w:rPr>
          <w:rFonts w:ascii="Times New Roman" w:eastAsia="Times New Roman" w:hAnsi="Times New Roman" w:cs="Times New Roman"/>
          <w:sz w:val="28"/>
          <w:szCs w:val="28"/>
        </w:rPr>
        <w:t xml:space="preserve"> произведен </w:t>
      </w:r>
      <w:proofErr w:type="gramStart"/>
      <w:r w:rsidR="005204AD" w:rsidRPr="00FA48DE">
        <w:rPr>
          <w:rFonts w:ascii="Times New Roman" w:eastAsia="Times New Roman" w:hAnsi="Times New Roman" w:cs="Times New Roman"/>
          <w:sz w:val="28"/>
          <w:szCs w:val="28"/>
        </w:rPr>
        <w:t>согласно отчета</w:t>
      </w:r>
      <w:proofErr w:type="gramEnd"/>
      <w:r w:rsidR="005204AD" w:rsidRPr="00FA48DE">
        <w:rPr>
          <w:rFonts w:ascii="Times New Roman" w:eastAsia="Times New Roman" w:hAnsi="Times New Roman" w:cs="Times New Roman"/>
          <w:sz w:val="28"/>
          <w:szCs w:val="28"/>
        </w:rPr>
        <w:t xml:space="preserve"> составленного учреждением. Отчет</w:t>
      </w:r>
      <w:r w:rsidR="00720337" w:rsidRPr="00FA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34" w:rsidRPr="00FA48DE">
        <w:rPr>
          <w:rFonts w:ascii="Times New Roman" w:eastAsia="Times New Roman" w:hAnsi="Times New Roman" w:cs="Times New Roman"/>
          <w:sz w:val="28"/>
          <w:szCs w:val="28"/>
        </w:rPr>
        <w:t>на 01.01.2015г.</w:t>
      </w:r>
      <w:r w:rsidR="00753C4B" w:rsidRPr="00FA48D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B86E71" w:rsidRPr="00FA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19F" w:rsidRPr="00FA48DE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B86E71" w:rsidRPr="00FA48DE">
        <w:rPr>
          <w:rFonts w:ascii="Times New Roman" w:eastAsia="Times New Roman" w:hAnsi="Times New Roman" w:cs="Times New Roman"/>
          <w:sz w:val="28"/>
          <w:szCs w:val="28"/>
        </w:rPr>
        <w:t>по форме</w:t>
      </w:r>
      <w:r w:rsidR="00B97884" w:rsidRPr="00FA48DE">
        <w:rPr>
          <w:rFonts w:ascii="Times New Roman" w:eastAsia="Times New Roman" w:hAnsi="Times New Roman" w:cs="Times New Roman"/>
          <w:sz w:val="28"/>
          <w:szCs w:val="28"/>
        </w:rPr>
        <w:t xml:space="preserve"> (0503127)</w:t>
      </w:r>
      <w:r w:rsidR="00690D18" w:rsidRPr="00FA48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04AD" w:rsidRPr="00FA48D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proofErr w:type="gramStart"/>
      <w:r w:rsidR="005204AD" w:rsidRPr="00FA48DE">
        <w:rPr>
          <w:rFonts w:ascii="Times New Roman" w:eastAsia="Times New Roman" w:hAnsi="Times New Roman" w:cs="Times New Roman"/>
          <w:sz w:val="28"/>
          <w:szCs w:val="28"/>
        </w:rPr>
        <w:t>показал</w:t>
      </w:r>
      <w:proofErr w:type="gramEnd"/>
      <w:r w:rsidR="005204AD" w:rsidRPr="00FA48DE">
        <w:rPr>
          <w:rFonts w:ascii="Times New Roman" w:eastAsia="Times New Roman" w:hAnsi="Times New Roman" w:cs="Times New Roman"/>
          <w:sz w:val="28"/>
          <w:szCs w:val="28"/>
        </w:rPr>
        <w:t xml:space="preserve"> что б</w:t>
      </w:r>
      <w:r w:rsidR="00B86E71" w:rsidRPr="00FA48DE">
        <w:rPr>
          <w:rFonts w:ascii="Times New Roman" w:eastAsia="Times New Roman" w:hAnsi="Times New Roman" w:cs="Times New Roman"/>
          <w:sz w:val="28"/>
          <w:szCs w:val="28"/>
        </w:rPr>
        <w:t>юджет</w:t>
      </w:r>
      <w:r w:rsidR="00690D18" w:rsidRPr="00FA48DE">
        <w:rPr>
          <w:rFonts w:ascii="Times New Roman" w:eastAsia="Times New Roman" w:hAnsi="Times New Roman" w:cs="Times New Roman"/>
          <w:sz w:val="28"/>
          <w:szCs w:val="28"/>
        </w:rPr>
        <w:t>ные назначения</w:t>
      </w:r>
      <w:r w:rsidR="001B3F33" w:rsidRPr="00FA48DE">
        <w:rPr>
          <w:rFonts w:ascii="Times New Roman" w:eastAsia="Times New Roman" w:hAnsi="Times New Roman" w:cs="Times New Roman"/>
          <w:sz w:val="28"/>
          <w:szCs w:val="28"/>
        </w:rPr>
        <w:t xml:space="preserve"> по расходам по данному учреждению</w:t>
      </w:r>
      <w:r w:rsidR="008C1B44" w:rsidRPr="00FA48DE">
        <w:rPr>
          <w:rFonts w:ascii="Times New Roman" w:eastAsia="Times New Roman" w:hAnsi="Times New Roman" w:cs="Times New Roman"/>
          <w:sz w:val="28"/>
          <w:szCs w:val="28"/>
        </w:rPr>
        <w:t>, как получателю бюджетных средств составляют</w:t>
      </w:r>
      <w:r w:rsidR="00B86E71" w:rsidRPr="00FA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B44" w:rsidRPr="00FA48DE">
        <w:rPr>
          <w:rFonts w:ascii="Times New Roman" w:eastAsia="Times New Roman" w:hAnsi="Times New Roman" w:cs="Times New Roman"/>
          <w:sz w:val="28"/>
          <w:szCs w:val="28"/>
        </w:rPr>
        <w:t xml:space="preserve">4662300,00 руб. Кассовое исполнение по данным отчета составило </w:t>
      </w:r>
      <w:r w:rsidR="00765637" w:rsidRPr="00FA48DE">
        <w:rPr>
          <w:rFonts w:ascii="Times New Roman" w:eastAsia="Times New Roman" w:hAnsi="Times New Roman" w:cs="Times New Roman"/>
          <w:sz w:val="28"/>
          <w:szCs w:val="28"/>
        </w:rPr>
        <w:t>4764910,52 руб.</w:t>
      </w:r>
      <w:r w:rsidR="008042C9" w:rsidRPr="00FA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B44" w:rsidRPr="00FA48D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F1D78" w:rsidRPr="00FA48DE">
        <w:rPr>
          <w:rFonts w:ascii="Times New Roman" w:eastAsia="Times New Roman" w:hAnsi="Times New Roman" w:cs="Times New Roman"/>
          <w:sz w:val="28"/>
          <w:szCs w:val="28"/>
        </w:rPr>
        <w:t xml:space="preserve"> 102,20%</w:t>
      </w:r>
    </w:p>
    <w:p w:rsidR="008D5428" w:rsidRPr="00FA48DE" w:rsidRDefault="008D5428" w:rsidP="00A12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AC1" w:rsidRDefault="003E221F" w:rsidP="00A12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8DE">
        <w:rPr>
          <w:rFonts w:ascii="Times New Roman" w:eastAsia="Times New Roman" w:hAnsi="Times New Roman" w:cs="Times New Roman"/>
          <w:sz w:val="28"/>
          <w:szCs w:val="28"/>
        </w:rPr>
        <w:t>Анализ формы 0503127 отчета составленного Финансовым управлением</w:t>
      </w:r>
      <w:r w:rsidR="00A1298D" w:rsidRPr="00FA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8DE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бюджетные назначения по расходам на </w:t>
      </w:r>
      <w:r w:rsidR="00114A28" w:rsidRPr="00FA48DE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FA48DE">
        <w:rPr>
          <w:rFonts w:ascii="Times New Roman" w:eastAsia="Times New Roman" w:hAnsi="Times New Roman" w:cs="Times New Roman"/>
          <w:sz w:val="28"/>
          <w:szCs w:val="28"/>
        </w:rPr>
        <w:t xml:space="preserve"> год по данному учреждению, как получателю бюджетных средств, составляют</w:t>
      </w:r>
      <w:r w:rsidR="001B3F33" w:rsidRPr="00FA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98D" w:rsidRPr="00FA48DE">
        <w:rPr>
          <w:rFonts w:ascii="Times New Roman" w:eastAsia="Times New Roman" w:hAnsi="Times New Roman" w:cs="Times New Roman"/>
          <w:sz w:val="28"/>
          <w:szCs w:val="28"/>
        </w:rPr>
        <w:t xml:space="preserve">4765400 </w:t>
      </w:r>
      <w:r w:rsidRPr="00FA48DE">
        <w:rPr>
          <w:rFonts w:ascii="Times New Roman" w:eastAsia="Times New Roman" w:hAnsi="Times New Roman" w:cs="Times New Roman"/>
          <w:sz w:val="28"/>
          <w:szCs w:val="28"/>
        </w:rPr>
        <w:t xml:space="preserve">руб. Кассовое исполнение по данным отчета составило </w:t>
      </w:r>
      <w:r w:rsidR="00A1298D" w:rsidRPr="00FA48DE">
        <w:rPr>
          <w:rFonts w:ascii="Times New Roman" w:eastAsia="Times New Roman" w:hAnsi="Times New Roman" w:cs="Times New Roman"/>
          <w:sz w:val="28"/>
          <w:szCs w:val="28"/>
        </w:rPr>
        <w:t>4764910,22  руб. или 99,99</w:t>
      </w:r>
      <w:r w:rsidRPr="00FA48DE">
        <w:rPr>
          <w:rFonts w:ascii="Times New Roman" w:eastAsia="Times New Roman" w:hAnsi="Times New Roman" w:cs="Times New Roman"/>
          <w:sz w:val="28"/>
          <w:szCs w:val="28"/>
        </w:rPr>
        <w:t xml:space="preserve">%. Неисполненные назначения по ассигнованиям </w:t>
      </w:r>
      <w:r w:rsidR="00A1298D" w:rsidRPr="00FA48DE">
        <w:rPr>
          <w:rFonts w:ascii="Times New Roman" w:eastAsia="Times New Roman" w:hAnsi="Times New Roman" w:cs="Times New Roman"/>
          <w:sz w:val="28"/>
          <w:szCs w:val="28"/>
        </w:rPr>
        <w:t>составило 489,78</w:t>
      </w:r>
      <w:r w:rsidRPr="00FA48DE">
        <w:rPr>
          <w:rFonts w:ascii="Times New Roman" w:eastAsia="Times New Roman" w:hAnsi="Times New Roman" w:cs="Times New Roman"/>
          <w:sz w:val="28"/>
          <w:szCs w:val="28"/>
        </w:rPr>
        <w:t xml:space="preserve">  руб.</w:t>
      </w:r>
    </w:p>
    <w:p w:rsidR="003E221F" w:rsidRDefault="003E221F" w:rsidP="00EB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221F" w:rsidRDefault="003E221F" w:rsidP="00EB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8E3" w:rsidRDefault="000339B2" w:rsidP="00EB6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42F9E" w:rsidRPr="00542F9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>«Отчет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2F9E" w:rsidRPr="00CF72EB">
        <w:rPr>
          <w:rFonts w:ascii="Times New Roman" w:eastAsia="Times New Roman" w:hAnsi="Times New Roman" w:cs="Times New Roman"/>
          <w:sz w:val="28"/>
          <w:szCs w:val="28"/>
        </w:rPr>
        <w:t xml:space="preserve"> о финансовых результатах деятельно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>сти» формы</w:t>
      </w:r>
      <w:r w:rsidR="00370FA5" w:rsidRPr="00CF72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634">
        <w:rPr>
          <w:rFonts w:ascii="Times New Roman" w:eastAsia="Times New Roman" w:hAnsi="Times New Roman" w:cs="Times New Roman"/>
          <w:sz w:val="28"/>
          <w:szCs w:val="28"/>
        </w:rPr>
        <w:t>0503721 на 01.01.2015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4548E3">
        <w:rPr>
          <w:rFonts w:ascii="Times New Roman" w:eastAsia="Times New Roman" w:hAnsi="Times New Roman" w:cs="Times New Roman"/>
          <w:sz w:val="28"/>
          <w:szCs w:val="28"/>
        </w:rPr>
        <w:t>4764910,52</w:t>
      </w:r>
      <w:r w:rsidR="00370FA5" w:rsidRPr="00CF72EB">
        <w:rPr>
          <w:rFonts w:ascii="Times New Roman" w:eastAsia="Times New Roman" w:hAnsi="Times New Roman" w:cs="Times New Roman"/>
          <w:sz w:val="28"/>
          <w:szCs w:val="28"/>
        </w:rPr>
        <w:t xml:space="preserve"> руб., в том числе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548E3">
        <w:rPr>
          <w:rFonts w:ascii="Times New Roman" w:eastAsia="Times New Roman" w:hAnsi="Times New Roman" w:cs="Times New Roman"/>
          <w:sz w:val="28"/>
          <w:szCs w:val="28"/>
        </w:rPr>
        <w:t>безвозмездным поступлениям от бюджета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548E3">
        <w:rPr>
          <w:rFonts w:ascii="Times New Roman" w:eastAsia="Times New Roman" w:hAnsi="Times New Roman" w:cs="Times New Roman"/>
          <w:sz w:val="28"/>
          <w:szCs w:val="28"/>
        </w:rPr>
        <w:t>4764910,52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4548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F9E" w:rsidRDefault="004548E3" w:rsidP="004548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расход </w:t>
      </w:r>
      <w:r w:rsidR="000339B2" w:rsidRPr="00CF72EB">
        <w:rPr>
          <w:rFonts w:ascii="Times New Roman" w:eastAsia="Times New Roman" w:hAnsi="Times New Roman" w:cs="Times New Roman"/>
          <w:sz w:val="28"/>
          <w:szCs w:val="28"/>
        </w:rPr>
        <w:t xml:space="preserve"> учреждения состав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796237,67 </w:t>
      </w:r>
      <w:r w:rsidR="000339B2" w:rsidRPr="00F04AEC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033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72EB" w:rsidRDefault="00CF72EB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E64" w:rsidRPr="0094043D" w:rsidRDefault="00C91C63" w:rsidP="00940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D49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а проверка соотношений межд</w:t>
      </w:r>
      <w:r w:rsidR="00576C40">
        <w:rPr>
          <w:rFonts w:ascii="Times New Roman" w:eastAsia="Times New Roman" w:hAnsi="Times New Roman" w:cs="Times New Roman"/>
          <w:sz w:val="28"/>
          <w:szCs w:val="28"/>
        </w:rPr>
        <w:t>у данными формы отчётности 05031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0 (баланс) и данными формы 0503</w:t>
      </w:r>
      <w:r w:rsidR="00576C4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711CF">
        <w:rPr>
          <w:rFonts w:ascii="Times New Roman" w:eastAsia="Times New Roman" w:hAnsi="Times New Roman" w:cs="Times New Roman"/>
          <w:sz w:val="28"/>
          <w:szCs w:val="28"/>
        </w:rPr>
        <w:t>1 (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>Отчёт о финансовых результатах деятельности</w:t>
      </w:r>
      <w:r w:rsidR="00B711CF">
        <w:rPr>
          <w:rFonts w:ascii="Times New Roman" w:eastAsia="Times New Roman" w:hAnsi="Times New Roman" w:cs="Times New Roman"/>
          <w:sz w:val="28"/>
          <w:szCs w:val="28"/>
        </w:rPr>
        <w:t xml:space="preserve"> учреждения)</w:t>
      </w:r>
      <w:r w:rsidR="0094043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64" w:rsidRPr="00D01654">
        <w:rPr>
          <w:rFonts w:ascii="Times New Roman" w:eastAsia="Times New Roman" w:hAnsi="Times New Roman" w:cs="Times New Roman"/>
          <w:sz w:val="28"/>
          <w:szCs w:val="28"/>
        </w:rPr>
        <w:t>Проверкой установлено</w:t>
      </w:r>
      <w:r w:rsidR="00736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E64" w:rsidRPr="00D0165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опоставимых  данных баланса </w:t>
      </w:r>
      <w:r w:rsidR="00736E64">
        <w:rPr>
          <w:rFonts w:ascii="Times New Roman" w:eastAsia="Times New Roman" w:hAnsi="Times New Roman" w:cs="Times New Roman"/>
          <w:sz w:val="28"/>
          <w:szCs w:val="28"/>
        </w:rPr>
        <w:t xml:space="preserve">(ф. 0503130) </w:t>
      </w:r>
      <w:r w:rsidR="00736E64" w:rsidRPr="00D01654">
        <w:rPr>
          <w:rFonts w:ascii="Times New Roman" w:eastAsia="Times New Roman" w:hAnsi="Times New Roman" w:cs="Times New Roman"/>
          <w:sz w:val="28"/>
          <w:szCs w:val="28"/>
        </w:rPr>
        <w:t xml:space="preserve">и данных </w:t>
      </w:r>
      <w:r w:rsidR="00736E64" w:rsidRPr="00D01654">
        <w:rPr>
          <w:rFonts w:ascii="Times New Roman" w:eastAsia="Times New Roman" w:hAnsi="Times New Roman" w:cs="Times New Roman"/>
          <w:bCs/>
          <w:sz w:val="28"/>
          <w:szCs w:val="28"/>
        </w:rPr>
        <w:t>Отчета о финансовых результ</w:t>
      </w:r>
      <w:r w:rsidR="00736E64">
        <w:rPr>
          <w:rFonts w:ascii="Times New Roman" w:eastAsia="Times New Roman" w:hAnsi="Times New Roman" w:cs="Times New Roman"/>
          <w:bCs/>
          <w:sz w:val="28"/>
          <w:szCs w:val="28"/>
        </w:rPr>
        <w:t xml:space="preserve">атах деятельности (ф. 0503121). </w:t>
      </w:r>
    </w:p>
    <w:p w:rsidR="00C91C63" w:rsidRDefault="00C91C63" w:rsidP="0037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9B9" w:rsidRPr="00E8765D" w:rsidRDefault="000339B2" w:rsidP="00077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9B2">
        <w:rPr>
          <w:rFonts w:ascii="Times New Roman" w:eastAsia="Times New Roman" w:hAnsi="Times New Roman" w:cs="Times New Roman"/>
          <w:b/>
          <w:sz w:val="28"/>
          <w:szCs w:val="28"/>
        </w:rPr>
        <w:t>10.</w:t>
      </w:r>
      <w:r w:rsidR="00F375DF">
        <w:rPr>
          <w:rFonts w:ascii="Times New Roman" w:eastAsia="Times New Roman" w:hAnsi="Times New Roman" w:cs="Times New Roman"/>
          <w:sz w:val="28"/>
          <w:szCs w:val="28"/>
        </w:rPr>
        <w:t xml:space="preserve"> «Пояснительная записка» представлена с приложениями.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9F6" w:rsidRDefault="00DE39B9" w:rsidP="00033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о проверено соответствие данных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форм и таблиц </w:t>
      </w:r>
      <w:r w:rsidR="000339B2">
        <w:rPr>
          <w:rFonts w:ascii="Times New Roman" w:eastAsia="Times New Roman" w:hAnsi="Times New Roman" w:cs="Times New Roman"/>
          <w:sz w:val="28"/>
          <w:szCs w:val="28"/>
        </w:rPr>
        <w:t>данным баланс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форм 05037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BD6">
        <w:rPr>
          <w:rFonts w:ascii="Times New Roman" w:eastAsia="Times New Roman" w:hAnsi="Times New Roman" w:cs="Times New Roman"/>
          <w:sz w:val="28"/>
          <w:szCs w:val="28"/>
        </w:rPr>
        <w:t>соответствуют данным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4B59F6" w:rsidRPr="00957504">
        <w:rPr>
          <w:rFonts w:ascii="Times New Roman" w:eastAsia="Times New Roman" w:hAnsi="Times New Roman" w:cs="Times New Roman"/>
          <w:sz w:val="28"/>
          <w:szCs w:val="28"/>
        </w:rPr>
        <w:t>, данные</w:t>
      </w:r>
      <w:r w:rsidR="00AA7BD6" w:rsidRPr="00957504">
        <w:rPr>
          <w:rFonts w:ascii="Times New Roman" w:eastAsia="Times New Roman" w:hAnsi="Times New Roman" w:cs="Times New Roman"/>
          <w:sz w:val="28"/>
          <w:szCs w:val="28"/>
        </w:rPr>
        <w:t xml:space="preserve"> раздела 3 «Обязательства учреждения»</w:t>
      </w:r>
      <w:r w:rsidR="00387ECF" w:rsidRPr="00957504">
        <w:rPr>
          <w:rFonts w:ascii="Times New Roman" w:eastAsia="Times New Roman" w:hAnsi="Times New Roman" w:cs="Times New Roman"/>
          <w:sz w:val="28"/>
          <w:szCs w:val="28"/>
        </w:rPr>
        <w:t xml:space="preserve"> баланса</w:t>
      </w:r>
      <w:r w:rsidR="00957504" w:rsidRPr="00957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 w:rsidRPr="00957504">
        <w:rPr>
          <w:rFonts w:ascii="Times New Roman" w:eastAsia="Times New Roman" w:hAnsi="Times New Roman" w:cs="Times New Roman"/>
          <w:sz w:val="28"/>
          <w:szCs w:val="28"/>
        </w:rPr>
        <w:t xml:space="preserve">сходятся с </w:t>
      </w:r>
      <w:r w:rsidR="004B59F6" w:rsidRPr="00114905">
        <w:rPr>
          <w:rFonts w:ascii="Times New Roman" w:eastAsia="Times New Roman" w:hAnsi="Times New Roman" w:cs="Times New Roman"/>
          <w:sz w:val="28"/>
          <w:szCs w:val="28"/>
        </w:rPr>
        <w:t>данными формы 0503769</w:t>
      </w:r>
      <w:r w:rsidR="00137FC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4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Проверка состояния внеш</w:t>
      </w:r>
      <w:r w:rsidR="004B59F6" w:rsidRPr="00E8765D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го контроля показала, что в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D7140C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проверка</w:t>
      </w:r>
      <w:r w:rsidR="00D7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A86">
        <w:rPr>
          <w:rFonts w:ascii="Times New Roman" w:eastAsia="Times New Roman" w:hAnsi="Times New Roman" w:cs="Times New Roman"/>
          <w:sz w:val="28"/>
          <w:szCs w:val="28"/>
        </w:rPr>
        <w:t xml:space="preserve">контрольными  органами </w:t>
      </w:r>
      <w:r w:rsidR="00D7140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00515E">
        <w:rPr>
          <w:rFonts w:ascii="Times New Roman" w:eastAsia="Times New Roman" w:hAnsi="Times New Roman" w:cs="Times New Roman"/>
          <w:sz w:val="28"/>
          <w:szCs w:val="28"/>
        </w:rPr>
        <w:t>проводила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8D2A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46B4B" w:rsidRDefault="0053172C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Проверка состояния внутрен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контроля показала, что в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ла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601142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eastAsia="Times New Roman" w:hAnsi="Times New Roman" w:cs="Times New Roman"/>
          <w:sz w:val="28"/>
          <w:szCs w:val="28"/>
        </w:rPr>
        <w:t>сверка расчётов с организациями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ведения о результатах мероприятий внутрен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него контроля следовало при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 таб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>лице 5 к «Пояснительной записке»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CF3" w:rsidRPr="00032CF3" w:rsidRDefault="00032CF3" w:rsidP="001B7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F3">
        <w:rPr>
          <w:rFonts w:ascii="Times New Roman" w:eastAsia="Times New Roman" w:hAnsi="Times New Roman" w:cs="Times New Roman"/>
          <w:sz w:val="28"/>
          <w:szCs w:val="28"/>
        </w:rPr>
        <w:t xml:space="preserve">Внутренний контроль обязателен для любого предприятия, учреждения независимо от его организационно-правовой формы, формы собственности, величины и отраслевой принадлежности. </w:t>
      </w:r>
    </w:p>
    <w:p w:rsidR="004602ED" w:rsidRPr="00032CF3" w:rsidRDefault="00032CF3" w:rsidP="001B7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CF3">
        <w:rPr>
          <w:rFonts w:ascii="Times New Roman" w:eastAsia="Times New Roman" w:hAnsi="Times New Roman" w:cs="Times New Roman"/>
          <w:sz w:val="28"/>
          <w:szCs w:val="28"/>
        </w:rPr>
        <w:t>Обязательность организации внутреннего контроля заложена в Инструкции по составлению и представлению отчет</w:t>
      </w:r>
      <w:r>
        <w:rPr>
          <w:rFonts w:ascii="Times New Roman" w:eastAsia="Times New Roman" w:hAnsi="Times New Roman" w:cs="Times New Roman"/>
          <w:sz w:val="28"/>
          <w:szCs w:val="28"/>
        </w:rPr>
        <w:t>ности для бюджетных учреждений, где п</w:t>
      </w:r>
      <w:r w:rsidRPr="00032CF3">
        <w:rPr>
          <w:rFonts w:ascii="Times New Roman" w:eastAsia="Times New Roman" w:hAnsi="Times New Roman" w:cs="Times New Roman"/>
          <w:sz w:val="28"/>
          <w:szCs w:val="28"/>
        </w:rPr>
        <w:t xml:space="preserve">ри оформлении пояснительной запис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годовому отчету учреждения </w:t>
      </w:r>
      <w:r w:rsidRPr="00032CF3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 таблица № 5 «Сведения о результатах мероприятий внутреннего контроля». </w:t>
      </w:r>
    </w:p>
    <w:p w:rsidR="00387ECF" w:rsidRDefault="00387ECF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ECF" w:rsidRDefault="00387ECF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5D" w:rsidRPr="001B7C14" w:rsidRDefault="00E8765D" w:rsidP="001B7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C14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</w:p>
    <w:p w:rsidR="00E8765D" w:rsidRP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32CF3" w:rsidRPr="00E8765D" w:rsidRDefault="00E8765D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>Бюджетная отчётност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ь за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а в Контрольно-счётную палату муниципального района </w:t>
      </w:r>
      <w:r w:rsidR="00561DB2">
        <w:rPr>
          <w:rFonts w:ascii="Times New Roman" w:eastAsia="Times New Roman" w:hAnsi="Times New Roman" w:cs="Times New Roman"/>
          <w:sz w:val="28"/>
          <w:szCs w:val="28"/>
        </w:rPr>
        <w:t>«Бай-Тайгинский кожуун» 25</w:t>
      </w:r>
      <w:bookmarkStart w:id="0" w:name="_GoBack"/>
      <w:bookmarkEnd w:id="0"/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37FCC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а, </w:t>
      </w:r>
      <w:r w:rsidR="00032CF3" w:rsidRPr="00567CA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32CF3" w:rsidRPr="003B340B">
        <w:rPr>
          <w:rFonts w:ascii="Times New Roman" w:eastAsia="Times New Roman" w:hAnsi="Times New Roman" w:cs="Times New Roman"/>
          <w:sz w:val="28"/>
          <w:szCs w:val="28"/>
        </w:rPr>
        <w:t>соответствует срокам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её представления, установленным Положением о бюджетном процессе в муниципальном районе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«Бай-Тайгинский кожуун Республики Тыва»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, утверждённым решением 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>Хурала представителей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>23.10 2013</w:t>
      </w:r>
      <w:r w:rsidR="00032CF3">
        <w:rPr>
          <w:rFonts w:ascii="Times New Roman" w:eastAsia="Times New Roman" w:hAnsi="Times New Roman" w:cs="Times New Roman"/>
          <w:sz w:val="28"/>
          <w:szCs w:val="28"/>
        </w:rPr>
        <w:t xml:space="preserve"> года № 5</w:t>
      </w:r>
      <w:r w:rsidR="00137FCC">
        <w:rPr>
          <w:rFonts w:ascii="Times New Roman" w:eastAsia="Times New Roman" w:hAnsi="Times New Roman" w:cs="Times New Roman"/>
          <w:sz w:val="28"/>
          <w:szCs w:val="28"/>
        </w:rPr>
        <w:t>3</w:t>
      </w:r>
      <w:r w:rsidR="00032CF3" w:rsidRPr="00E87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CF3" w:rsidRDefault="00032CF3" w:rsidP="00032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B2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B50264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и представляет годовую, квартальную и месячную отчетности об исполнении бюджета по формам согласно Инструкции утвержденной Приказом Министерства финансов Российской Федерации от 25.03.2011 года № 33н (далее по текст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кция 33н). Формы, представленные в Контрольно-счетную палату муниципального района, соответствуют формам согласно указанной И</w:t>
      </w:r>
      <w:r w:rsidR="00137FCC">
        <w:rPr>
          <w:rFonts w:ascii="Times New Roman" w:eastAsia="Times New Roman" w:hAnsi="Times New Roman" w:cs="Times New Roman"/>
          <w:sz w:val="28"/>
          <w:szCs w:val="28"/>
        </w:rPr>
        <w:t>нструкции.</w:t>
      </w:r>
    </w:p>
    <w:p w:rsidR="00FA44B6" w:rsidRDefault="00032CF3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D8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44B6">
        <w:rPr>
          <w:rFonts w:ascii="Times New Roman" w:eastAsia="Times New Roman" w:hAnsi="Times New Roman" w:cs="Times New Roman"/>
          <w:sz w:val="28"/>
          <w:szCs w:val="28"/>
        </w:rPr>
        <w:t xml:space="preserve"> нарушение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A88" w:rsidRPr="00A17396">
        <w:rPr>
          <w:rFonts w:ascii="Times New Roman" w:eastAsia="Times New Roman" w:hAnsi="Times New Roman" w:cs="Times New Roman"/>
          <w:sz w:val="28"/>
          <w:szCs w:val="28"/>
        </w:rPr>
        <w:t>статьи 11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.11.2012 года № 402</w:t>
      </w:r>
      <w:r w:rsidR="006A0A88" w:rsidRPr="00604F87">
        <w:rPr>
          <w:rFonts w:ascii="Times New Roman" w:eastAsia="Times New Roman" w:hAnsi="Times New Roman" w:cs="Times New Roman"/>
          <w:sz w:val="28"/>
          <w:szCs w:val="28"/>
        </w:rPr>
        <w:t>-ФЗ «О бухгалтерском учёте», с приказом Министерства финансов России от 13.06.1995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A0A88" w:rsidRPr="00604F87">
        <w:rPr>
          <w:rFonts w:ascii="Times New Roman" w:eastAsia="Times New Roman" w:hAnsi="Times New Roman" w:cs="Times New Roman"/>
          <w:sz w:val="28"/>
          <w:szCs w:val="28"/>
        </w:rPr>
        <w:t xml:space="preserve"> № 49 «Об утверждении методических указаний по инвентаризации имуще</w:t>
      </w:r>
      <w:r w:rsidR="00FA44B6">
        <w:rPr>
          <w:rFonts w:ascii="Times New Roman" w:eastAsia="Times New Roman" w:hAnsi="Times New Roman" w:cs="Times New Roman"/>
          <w:sz w:val="28"/>
          <w:szCs w:val="28"/>
        </w:rPr>
        <w:t>ства и финансовых обязательств»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B50264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9F6" w:rsidRPr="00604F87">
        <w:rPr>
          <w:rFonts w:ascii="Times New Roman" w:eastAsia="Times New Roman" w:hAnsi="Times New Roman" w:cs="Times New Roman"/>
          <w:sz w:val="28"/>
          <w:szCs w:val="28"/>
        </w:rPr>
        <w:t>перед составлени</w:t>
      </w:r>
      <w:r w:rsidR="004B59F6">
        <w:rPr>
          <w:rFonts w:ascii="Times New Roman" w:eastAsia="Times New Roman" w:hAnsi="Times New Roman" w:cs="Times New Roman"/>
          <w:sz w:val="28"/>
          <w:szCs w:val="28"/>
        </w:rPr>
        <w:t>ем годовой бюджетной отчётности</w:t>
      </w:r>
      <w:r w:rsidR="006A0A88">
        <w:rPr>
          <w:rFonts w:ascii="Times New Roman" w:eastAsia="Times New Roman" w:hAnsi="Times New Roman" w:cs="Times New Roman"/>
          <w:sz w:val="28"/>
          <w:szCs w:val="28"/>
        </w:rPr>
        <w:t xml:space="preserve"> не проведена инвентаризация.</w:t>
      </w:r>
    </w:p>
    <w:p w:rsidR="00382CBC" w:rsidRDefault="004B59F6" w:rsidP="004B5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011A" w:rsidRPr="0081011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8765D" w:rsidRPr="008101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Бюджетная отчётность составлена </w:t>
      </w:r>
      <w:r w:rsidR="003A483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49D">
        <w:rPr>
          <w:rFonts w:ascii="Times New Roman" w:eastAsia="Times New Roman" w:hAnsi="Times New Roman" w:cs="Times New Roman"/>
          <w:sz w:val="28"/>
          <w:szCs w:val="28"/>
        </w:rPr>
        <w:t xml:space="preserve"> недостаткам</w:t>
      </w:r>
      <w:r w:rsidR="0049388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4830">
        <w:rPr>
          <w:rFonts w:ascii="Times New Roman" w:eastAsia="Times New Roman" w:hAnsi="Times New Roman" w:cs="Times New Roman"/>
          <w:sz w:val="28"/>
          <w:szCs w:val="28"/>
        </w:rPr>
        <w:t xml:space="preserve">, оказавшими влияние на достоверность данных отчет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ют: </w:t>
      </w:r>
    </w:p>
    <w:p w:rsidR="00720337" w:rsidRDefault="00FA44B6" w:rsidP="00FA4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остоверность «Отчета о финансовых результатах деятельности учреждения», имеются незаполненные строки:</w:t>
      </w:r>
      <w:r w:rsidRPr="00FA4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81, 482 увеличение и уменьшение дебиторской задолженности;</w:t>
      </w:r>
    </w:p>
    <w:p w:rsidR="00720337" w:rsidRDefault="00720337" w:rsidP="0072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не достоверность «</w:t>
      </w:r>
      <w:r w:rsidRPr="00B66473">
        <w:rPr>
          <w:rFonts w:ascii="Times New Roman" w:eastAsia="Times New Roman" w:hAnsi="Times New Roman" w:cs="Times New Roman"/>
          <w:sz w:val="28"/>
          <w:szCs w:val="28"/>
        </w:rPr>
        <w:t>Отч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66473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ем плана его хозяйственной деятельности», имеются незаполненные строки: 040,100 доходы от оказания платных услуг (работ) и прочие доход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4B6" w:rsidRDefault="00FA44B6" w:rsidP="00720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ные расхождения при осуществлении соотношения форм 0503730 (баланс) и 0503721;</w:t>
      </w:r>
      <w:r w:rsidR="00840A97" w:rsidRPr="00840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A97">
        <w:rPr>
          <w:rFonts w:ascii="Times New Roman" w:eastAsia="Times New Roman" w:hAnsi="Times New Roman" w:cs="Times New Roman"/>
          <w:sz w:val="28"/>
          <w:szCs w:val="28"/>
        </w:rPr>
        <w:t>(о</w:t>
      </w:r>
      <w:r w:rsidR="00840A97" w:rsidRPr="00CF72EB">
        <w:rPr>
          <w:rFonts w:ascii="Times New Roman" w:eastAsia="Times New Roman" w:hAnsi="Times New Roman" w:cs="Times New Roman"/>
          <w:sz w:val="28"/>
          <w:szCs w:val="28"/>
        </w:rPr>
        <w:t xml:space="preserve">тчет о финансовых </w:t>
      </w:r>
      <w:r w:rsidR="00840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A97" w:rsidRPr="00CF72EB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="00840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A97" w:rsidRPr="00CF72EB">
        <w:rPr>
          <w:rFonts w:ascii="Times New Roman" w:eastAsia="Times New Roman" w:hAnsi="Times New Roman" w:cs="Times New Roman"/>
          <w:sz w:val="28"/>
          <w:szCs w:val="28"/>
        </w:rPr>
        <w:t xml:space="preserve"> деятельно</w:t>
      </w:r>
      <w:r w:rsidR="00840A97">
        <w:rPr>
          <w:rFonts w:ascii="Times New Roman" w:eastAsia="Times New Roman" w:hAnsi="Times New Roman" w:cs="Times New Roman"/>
          <w:sz w:val="28"/>
          <w:szCs w:val="28"/>
        </w:rPr>
        <w:t>сти)</w:t>
      </w:r>
    </w:p>
    <w:p w:rsidR="00E8765D" w:rsidRPr="00E8765D" w:rsidRDefault="00993BA5" w:rsidP="00A723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8765D" w:rsidRPr="00983D8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264">
        <w:rPr>
          <w:rFonts w:ascii="Times New Roman" w:eastAsia="Times New Roman" w:hAnsi="Times New Roman" w:cs="Times New Roman"/>
          <w:sz w:val="28"/>
          <w:szCs w:val="28"/>
        </w:rPr>
        <w:t>МКДОУ</w:t>
      </w:r>
      <w:r w:rsidR="0049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>детский сад «</w:t>
      </w:r>
      <w:proofErr w:type="spellStart"/>
      <w:r w:rsidR="00B50264">
        <w:rPr>
          <w:rFonts w:ascii="Times New Roman" w:eastAsia="Times New Roman" w:hAnsi="Times New Roman" w:cs="Times New Roman"/>
          <w:sz w:val="28"/>
          <w:szCs w:val="28"/>
        </w:rPr>
        <w:t>Чечек</w:t>
      </w:r>
      <w:proofErr w:type="spellEnd"/>
      <w:r w:rsidR="006741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32">
        <w:rPr>
          <w:rFonts w:ascii="Times New Roman" w:eastAsia="Times New Roman" w:hAnsi="Times New Roman" w:cs="Times New Roman"/>
          <w:sz w:val="28"/>
          <w:szCs w:val="28"/>
        </w:rPr>
        <w:t xml:space="preserve">учесть замечания в приведенном заключении, а такж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провести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работу, направленную на осуществление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соблю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8765D" w:rsidRPr="00E8765D">
        <w:rPr>
          <w:rFonts w:ascii="Times New Roman" w:eastAsia="Times New Roman" w:hAnsi="Times New Roman" w:cs="Times New Roman"/>
          <w:sz w:val="28"/>
          <w:szCs w:val="28"/>
        </w:rPr>
        <w:t xml:space="preserve"> внутренних стандартов и процедур составления и исполнения бюджета, составления бюджетной отчётно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сти и ведения бюджетного учёта.</w:t>
      </w:r>
    </w:p>
    <w:p w:rsidR="00E8765D" w:rsidRDefault="00E8765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D549D" w:rsidRPr="00E8765D" w:rsidRDefault="003D549D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65D" w:rsidRPr="00E8765D" w:rsidRDefault="00E8765D" w:rsidP="00983D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Настоящее заключение используется для подготовки заключения на годовой отчёт об исполнении бюджета </w:t>
      </w:r>
      <w:r w:rsidR="00983D89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="00674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A09A0">
        <w:rPr>
          <w:rFonts w:ascii="Times New Roman" w:eastAsia="Times New Roman" w:hAnsi="Times New Roman" w:cs="Times New Roman"/>
          <w:sz w:val="28"/>
          <w:szCs w:val="28"/>
        </w:rPr>
        <w:t>2014</w:t>
      </w:r>
      <w:r w:rsidRPr="00E8765D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E8765D" w:rsidRDefault="00E8765D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65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76BB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6BB" w:rsidRPr="00E8765D" w:rsidRDefault="002376BB" w:rsidP="00237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D1C" w:rsidRDefault="002C7D1C" w:rsidP="002C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но-счёт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D1C" w:rsidRDefault="002C7D1C" w:rsidP="002C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аты муниципального района</w:t>
      </w:r>
    </w:p>
    <w:p w:rsidR="002C7D1C" w:rsidRDefault="002C7D1C" w:rsidP="002C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ай-Тайгинский кожуун</w:t>
      </w:r>
    </w:p>
    <w:p w:rsidR="002C7D1C" w:rsidRDefault="002C7D1C" w:rsidP="002C7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и Тыва»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.Д.Серен-Чимит</w:t>
      </w:r>
      <w:proofErr w:type="spellEnd"/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69E" w:rsidRPr="00533DE2" w:rsidRDefault="00D9369E" w:rsidP="00E876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9369E" w:rsidRPr="00533DE2" w:rsidSect="00B0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77EA"/>
    <w:multiLevelType w:val="hybridMultilevel"/>
    <w:tmpl w:val="52BE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C4A49"/>
    <w:multiLevelType w:val="hybridMultilevel"/>
    <w:tmpl w:val="60BEC6A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34447C"/>
    <w:multiLevelType w:val="hybridMultilevel"/>
    <w:tmpl w:val="248A166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1E0769"/>
    <w:multiLevelType w:val="hybridMultilevel"/>
    <w:tmpl w:val="03705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3B035D"/>
    <w:multiLevelType w:val="hybridMultilevel"/>
    <w:tmpl w:val="7248B3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C2C1B33"/>
    <w:multiLevelType w:val="hybridMultilevel"/>
    <w:tmpl w:val="F10CEB96"/>
    <w:lvl w:ilvl="0" w:tplc="E1C28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077318"/>
    <w:multiLevelType w:val="hybridMultilevel"/>
    <w:tmpl w:val="4E34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E2"/>
    <w:rsid w:val="0000515E"/>
    <w:rsid w:val="000124BE"/>
    <w:rsid w:val="000163A0"/>
    <w:rsid w:val="00025C25"/>
    <w:rsid w:val="00032598"/>
    <w:rsid w:val="00032CF3"/>
    <w:rsid w:val="000339B2"/>
    <w:rsid w:val="00034B0D"/>
    <w:rsid w:val="00042933"/>
    <w:rsid w:val="00043332"/>
    <w:rsid w:val="00062A0C"/>
    <w:rsid w:val="000723B4"/>
    <w:rsid w:val="00073693"/>
    <w:rsid w:val="00074B31"/>
    <w:rsid w:val="00075E67"/>
    <w:rsid w:val="000776FC"/>
    <w:rsid w:val="000865AC"/>
    <w:rsid w:val="0009093C"/>
    <w:rsid w:val="00092395"/>
    <w:rsid w:val="00097A47"/>
    <w:rsid w:val="000A01EC"/>
    <w:rsid w:val="000B7976"/>
    <w:rsid w:val="000C2634"/>
    <w:rsid w:val="000E2369"/>
    <w:rsid w:val="000E6AC6"/>
    <w:rsid w:val="000F7976"/>
    <w:rsid w:val="001047C6"/>
    <w:rsid w:val="00111FCC"/>
    <w:rsid w:val="00114905"/>
    <w:rsid w:val="00114A28"/>
    <w:rsid w:val="0011573E"/>
    <w:rsid w:val="001268B5"/>
    <w:rsid w:val="00127A3A"/>
    <w:rsid w:val="0013008E"/>
    <w:rsid w:val="00137FCC"/>
    <w:rsid w:val="00140797"/>
    <w:rsid w:val="0014174C"/>
    <w:rsid w:val="001477DD"/>
    <w:rsid w:val="00147B15"/>
    <w:rsid w:val="0015258D"/>
    <w:rsid w:val="001622A8"/>
    <w:rsid w:val="0017606D"/>
    <w:rsid w:val="001A1820"/>
    <w:rsid w:val="001B3F33"/>
    <w:rsid w:val="001B6853"/>
    <w:rsid w:val="001B7C14"/>
    <w:rsid w:val="001C3F6C"/>
    <w:rsid w:val="001C7C3A"/>
    <w:rsid w:val="001D3073"/>
    <w:rsid w:val="001E27C3"/>
    <w:rsid w:val="001F2788"/>
    <w:rsid w:val="00212294"/>
    <w:rsid w:val="00237418"/>
    <w:rsid w:val="002376BB"/>
    <w:rsid w:val="00254A07"/>
    <w:rsid w:val="002C7D1C"/>
    <w:rsid w:val="002F711E"/>
    <w:rsid w:val="003027F7"/>
    <w:rsid w:val="00312499"/>
    <w:rsid w:val="00327869"/>
    <w:rsid w:val="003339AD"/>
    <w:rsid w:val="003375E0"/>
    <w:rsid w:val="00340B6C"/>
    <w:rsid w:val="0035789D"/>
    <w:rsid w:val="003672DE"/>
    <w:rsid w:val="00370FA5"/>
    <w:rsid w:val="00371D5F"/>
    <w:rsid w:val="00373BE9"/>
    <w:rsid w:val="00382CBC"/>
    <w:rsid w:val="003857F0"/>
    <w:rsid w:val="00387ECF"/>
    <w:rsid w:val="00394676"/>
    <w:rsid w:val="0039513A"/>
    <w:rsid w:val="003958DE"/>
    <w:rsid w:val="00395985"/>
    <w:rsid w:val="003A31DA"/>
    <w:rsid w:val="003A4830"/>
    <w:rsid w:val="003B340B"/>
    <w:rsid w:val="003D549D"/>
    <w:rsid w:val="003E221F"/>
    <w:rsid w:val="003E5951"/>
    <w:rsid w:val="003F28B3"/>
    <w:rsid w:val="003F7BB0"/>
    <w:rsid w:val="004017A9"/>
    <w:rsid w:val="004044EF"/>
    <w:rsid w:val="004079DF"/>
    <w:rsid w:val="00421B1B"/>
    <w:rsid w:val="0042755E"/>
    <w:rsid w:val="004332D5"/>
    <w:rsid w:val="004548E3"/>
    <w:rsid w:val="004602ED"/>
    <w:rsid w:val="004844A0"/>
    <w:rsid w:val="00493888"/>
    <w:rsid w:val="00493999"/>
    <w:rsid w:val="00494643"/>
    <w:rsid w:val="004A1125"/>
    <w:rsid w:val="004A1FC0"/>
    <w:rsid w:val="004A6C9D"/>
    <w:rsid w:val="004B59F6"/>
    <w:rsid w:val="004F1D78"/>
    <w:rsid w:val="004F58B4"/>
    <w:rsid w:val="004F63F0"/>
    <w:rsid w:val="0050018D"/>
    <w:rsid w:val="005156C8"/>
    <w:rsid w:val="005204AD"/>
    <w:rsid w:val="00526D34"/>
    <w:rsid w:val="0053172C"/>
    <w:rsid w:val="00533DE2"/>
    <w:rsid w:val="005401B0"/>
    <w:rsid w:val="00542F9E"/>
    <w:rsid w:val="00546B8B"/>
    <w:rsid w:val="00550A1F"/>
    <w:rsid w:val="00550E5E"/>
    <w:rsid w:val="00555C5F"/>
    <w:rsid w:val="00556ED8"/>
    <w:rsid w:val="005615F7"/>
    <w:rsid w:val="00561DB2"/>
    <w:rsid w:val="00567CA3"/>
    <w:rsid w:val="00576C40"/>
    <w:rsid w:val="00580526"/>
    <w:rsid w:val="00587FC2"/>
    <w:rsid w:val="005967CC"/>
    <w:rsid w:val="005A6B50"/>
    <w:rsid w:val="005B0782"/>
    <w:rsid w:val="005E025D"/>
    <w:rsid w:val="005E72E3"/>
    <w:rsid w:val="005F1586"/>
    <w:rsid w:val="005F4F57"/>
    <w:rsid w:val="005F6C63"/>
    <w:rsid w:val="00601142"/>
    <w:rsid w:val="00604F87"/>
    <w:rsid w:val="0061168C"/>
    <w:rsid w:val="00614B46"/>
    <w:rsid w:val="0061627D"/>
    <w:rsid w:val="006373DD"/>
    <w:rsid w:val="00646819"/>
    <w:rsid w:val="00647E88"/>
    <w:rsid w:val="0067419D"/>
    <w:rsid w:val="00675FFD"/>
    <w:rsid w:val="006777CF"/>
    <w:rsid w:val="00687879"/>
    <w:rsid w:val="00690D18"/>
    <w:rsid w:val="006A0A88"/>
    <w:rsid w:val="006C5BB5"/>
    <w:rsid w:val="006D429E"/>
    <w:rsid w:val="006D6CFD"/>
    <w:rsid w:val="006E1CB6"/>
    <w:rsid w:val="006E7DD8"/>
    <w:rsid w:val="006F29C5"/>
    <w:rsid w:val="00720337"/>
    <w:rsid w:val="007273F3"/>
    <w:rsid w:val="007359B5"/>
    <w:rsid w:val="00736E64"/>
    <w:rsid w:val="007512AD"/>
    <w:rsid w:val="00752E68"/>
    <w:rsid w:val="00753C4B"/>
    <w:rsid w:val="00760121"/>
    <w:rsid w:val="00765637"/>
    <w:rsid w:val="00765AFC"/>
    <w:rsid w:val="007A178E"/>
    <w:rsid w:val="007A498E"/>
    <w:rsid w:val="007A4FED"/>
    <w:rsid w:val="007C4B0A"/>
    <w:rsid w:val="007D49B9"/>
    <w:rsid w:val="007D5409"/>
    <w:rsid w:val="007F3506"/>
    <w:rsid w:val="007F4018"/>
    <w:rsid w:val="007F5A99"/>
    <w:rsid w:val="007F6220"/>
    <w:rsid w:val="00800D13"/>
    <w:rsid w:val="008042C9"/>
    <w:rsid w:val="0080797D"/>
    <w:rsid w:val="00807AC1"/>
    <w:rsid w:val="0081011A"/>
    <w:rsid w:val="00811BA6"/>
    <w:rsid w:val="0081371F"/>
    <w:rsid w:val="0083019F"/>
    <w:rsid w:val="008305EF"/>
    <w:rsid w:val="0083325A"/>
    <w:rsid w:val="00840A97"/>
    <w:rsid w:val="00846541"/>
    <w:rsid w:val="00852EDD"/>
    <w:rsid w:val="00883632"/>
    <w:rsid w:val="008839E1"/>
    <w:rsid w:val="00884A5E"/>
    <w:rsid w:val="0088750A"/>
    <w:rsid w:val="008929E7"/>
    <w:rsid w:val="008B1331"/>
    <w:rsid w:val="008B1409"/>
    <w:rsid w:val="008B551A"/>
    <w:rsid w:val="008C1B44"/>
    <w:rsid w:val="008C5E78"/>
    <w:rsid w:val="008C7AF6"/>
    <w:rsid w:val="008D2A86"/>
    <w:rsid w:val="008D5428"/>
    <w:rsid w:val="008E2025"/>
    <w:rsid w:val="008E785E"/>
    <w:rsid w:val="008F4956"/>
    <w:rsid w:val="008F6C27"/>
    <w:rsid w:val="008F7788"/>
    <w:rsid w:val="009128E9"/>
    <w:rsid w:val="009308F4"/>
    <w:rsid w:val="0094043D"/>
    <w:rsid w:val="009407D8"/>
    <w:rsid w:val="00946B0C"/>
    <w:rsid w:val="009565BF"/>
    <w:rsid w:val="00957504"/>
    <w:rsid w:val="009654BF"/>
    <w:rsid w:val="00970F99"/>
    <w:rsid w:val="00981AA9"/>
    <w:rsid w:val="00983D89"/>
    <w:rsid w:val="00993BA5"/>
    <w:rsid w:val="00996DB1"/>
    <w:rsid w:val="009B603E"/>
    <w:rsid w:val="009C1229"/>
    <w:rsid w:val="009E6CED"/>
    <w:rsid w:val="00A069CC"/>
    <w:rsid w:val="00A1155C"/>
    <w:rsid w:val="00A1298D"/>
    <w:rsid w:val="00A13F9C"/>
    <w:rsid w:val="00A17396"/>
    <w:rsid w:val="00A2119B"/>
    <w:rsid w:val="00A2393A"/>
    <w:rsid w:val="00A462B9"/>
    <w:rsid w:val="00A63099"/>
    <w:rsid w:val="00A65E34"/>
    <w:rsid w:val="00A71DAF"/>
    <w:rsid w:val="00A72398"/>
    <w:rsid w:val="00A75F19"/>
    <w:rsid w:val="00A7798E"/>
    <w:rsid w:val="00A80857"/>
    <w:rsid w:val="00A83518"/>
    <w:rsid w:val="00A844CD"/>
    <w:rsid w:val="00A92D6D"/>
    <w:rsid w:val="00A9643F"/>
    <w:rsid w:val="00AA2F28"/>
    <w:rsid w:val="00AA7BD6"/>
    <w:rsid w:val="00AA7F37"/>
    <w:rsid w:val="00AB3504"/>
    <w:rsid w:val="00AB73CF"/>
    <w:rsid w:val="00AC1D1E"/>
    <w:rsid w:val="00AD6FC1"/>
    <w:rsid w:val="00AE0E90"/>
    <w:rsid w:val="00AE197C"/>
    <w:rsid w:val="00AE2124"/>
    <w:rsid w:val="00AE546D"/>
    <w:rsid w:val="00AE5CC6"/>
    <w:rsid w:val="00AE6091"/>
    <w:rsid w:val="00AF78A2"/>
    <w:rsid w:val="00B073E6"/>
    <w:rsid w:val="00B20709"/>
    <w:rsid w:val="00B20895"/>
    <w:rsid w:val="00B21DCF"/>
    <w:rsid w:val="00B27739"/>
    <w:rsid w:val="00B345EA"/>
    <w:rsid w:val="00B3678F"/>
    <w:rsid w:val="00B50264"/>
    <w:rsid w:val="00B57A9A"/>
    <w:rsid w:val="00B610F0"/>
    <w:rsid w:val="00B625EE"/>
    <w:rsid w:val="00B66473"/>
    <w:rsid w:val="00B711CF"/>
    <w:rsid w:val="00B8027F"/>
    <w:rsid w:val="00B8184B"/>
    <w:rsid w:val="00B82C16"/>
    <w:rsid w:val="00B86E71"/>
    <w:rsid w:val="00B96A99"/>
    <w:rsid w:val="00B97884"/>
    <w:rsid w:val="00BA09A0"/>
    <w:rsid w:val="00BB0EF0"/>
    <w:rsid w:val="00BC12E8"/>
    <w:rsid w:val="00BC1B5D"/>
    <w:rsid w:val="00C170BE"/>
    <w:rsid w:val="00C23BF1"/>
    <w:rsid w:val="00C24003"/>
    <w:rsid w:val="00C279BD"/>
    <w:rsid w:val="00C42EB1"/>
    <w:rsid w:val="00C46B2E"/>
    <w:rsid w:val="00C55EAA"/>
    <w:rsid w:val="00C6243C"/>
    <w:rsid w:val="00C62848"/>
    <w:rsid w:val="00C62974"/>
    <w:rsid w:val="00C650B1"/>
    <w:rsid w:val="00C8075B"/>
    <w:rsid w:val="00C91C63"/>
    <w:rsid w:val="00C923FE"/>
    <w:rsid w:val="00C96C17"/>
    <w:rsid w:val="00CA164D"/>
    <w:rsid w:val="00CA66A6"/>
    <w:rsid w:val="00CC1F6B"/>
    <w:rsid w:val="00CC528B"/>
    <w:rsid w:val="00CD0739"/>
    <w:rsid w:val="00CD6715"/>
    <w:rsid w:val="00CE0F32"/>
    <w:rsid w:val="00CE3A15"/>
    <w:rsid w:val="00CF72EB"/>
    <w:rsid w:val="00D00C66"/>
    <w:rsid w:val="00D02023"/>
    <w:rsid w:val="00D41FD9"/>
    <w:rsid w:val="00D46020"/>
    <w:rsid w:val="00D46B4B"/>
    <w:rsid w:val="00D47141"/>
    <w:rsid w:val="00D533CA"/>
    <w:rsid w:val="00D6630E"/>
    <w:rsid w:val="00D7140C"/>
    <w:rsid w:val="00D8273C"/>
    <w:rsid w:val="00D9369E"/>
    <w:rsid w:val="00D964FB"/>
    <w:rsid w:val="00DB7F31"/>
    <w:rsid w:val="00DC07FE"/>
    <w:rsid w:val="00DC7263"/>
    <w:rsid w:val="00DD76FD"/>
    <w:rsid w:val="00DE199D"/>
    <w:rsid w:val="00DE24F5"/>
    <w:rsid w:val="00DE39B9"/>
    <w:rsid w:val="00DE4472"/>
    <w:rsid w:val="00DF4C33"/>
    <w:rsid w:val="00DF6CC0"/>
    <w:rsid w:val="00E02605"/>
    <w:rsid w:val="00E1228C"/>
    <w:rsid w:val="00E20D99"/>
    <w:rsid w:val="00E326A7"/>
    <w:rsid w:val="00E33AD8"/>
    <w:rsid w:val="00E50518"/>
    <w:rsid w:val="00E727B7"/>
    <w:rsid w:val="00E73707"/>
    <w:rsid w:val="00E74195"/>
    <w:rsid w:val="00E815E6"/>
    <w:rsid w:val="00E8490D"/>
    <w:rsid w:val="00E8765D"/>
    <w:rsid w:val="00E90521"/>
    <w:rsid w:val="00E90750"/>
    <w:rsid w:val="00E97D1F"/>
    <w:rsid w:val="00EA1657"/>
    <w:rsid w:val="00EB6AD4"/>
    <w:rsid w:val="00EB7B61"/>
    <w:rsid w:val="00ED4F34"/>
    <w:rsid w:val="00ED649A"/>
    <w:rsid w:val="00EE19CC"/>
    <w:rsid w:val="00EE2FB9"/>
    <w:rsid w:val="00EE44DC"/>
    <w:rsid w:val="00EE592C"/>
    <w:rsid w:val="00EF4DE3"/>
    <w:rsid w:val="00F0333B"/>
    <w:rsid w:val="00F04AEC"/>
    <w:rsid w:val="00F059A3"/>
    <w:rsid w:val="00F05D72"/>
    <w:rsid w:val="00F111CC"/>
    <w:rsid w:val="00F224D6"/>
    <w:rsid w:val="00F3113C"/>
    <w:rsid w:val="00F351DE"/>
    <w:rsid w:val="00F375DF"/>
    <w:rsid w:val="00F51D18"/>
    <w:rsid w:val="00F56775"/>
    <w:rsid w:val="00F60D8D"/>
    <w:rsid w:val="00F71895"/>
    <w:rsid w:val="00F72DC9"/>
    <w:rsid w:val="00F7489C"/>
    <w:rsid w:val="00FA44B6"/>
    <w:rsid w:val="00FA48DE"/>
    <w:rsid w:val="00FD7B26"/>
    <w:rsid w:val="00FE0294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D99"/>
    <w:pPr>
      <w:ind w:left="720"/>
      <w:contextualSpacing/>
    </w:pPr>
  </w:style>
  <w:style w:type="paragraph" w:customStyle="1" w:styleId="ConsPlusNormal">
    <w:name w:val="ConsPlusNormal"/>
    <w:rsid w:val="00736E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D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0D99"/>
    <w:pPr>
      <w:ind w:left="720"/>
      <w:contextualSpacing/>
    </w:pPr>
  </w:style>
  <w:style w:type="paragraph" w:customStyle="1" w:styleId="ConsPlusNormal">
    <w:name w:val="ConsPlusNormal"/>
    <w:rsid w:val="00736E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552D-AFCC-4914-97ED-51B35BF3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3-10-08T08:19:00Z</cp:lastPrinted>
  <dcterms:created xsi:type="dcterms:W3CDTF">2015-04-14T05:07:00Z</dcterms:created>
  <dcterms:modified xsi:type="dcterms:W3CDTF">2015-05-12T01:18:00Z</dcterms:modified>
</cp:coreProperties>
</file>